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EFB2" w14:textId="21921B5C" w:rsidR="00996731" w:rsidRPr="00DC39E6" w:rsidRDefault="00996731">
      <w:pPr>
        <w:rPr>
          <w:rFonts w:ascii="Arial" w:hAnsi="Arial" w:cs="Arial"/>
          <w:sz w:val="2"/>
        </w:rPr>
      </w:pPr>
    </w:p>
    <w:tbl>
      <w:tblPr>
        <w:tblStyle w:val="TableGrid"/>
        <w:tblW w:w="10076" w:type="dxa"/>
        <w:tblInd w:w="90" w:type="dxa"/>
        <w:tblLook w:val="01E0" w:firstRow="1" w:lastRow="1" w:firstColumn="1" w:lastColumn="1" w:noHBand="0" w:noVBand="0"/>
      </w:tblPr>
      <w:tblGrid>
        <w:gridCol w:w="985"/>
        <w:gridCol w:w="990"/>
        <w:gridCol w:w="540"/>
        <w:gridCol w:w="990"/>
        <w:gridCol w:w="1170"/>
        <w:gridCol w:w="235"/>
        <w:gridCol w:w="665"/>
        <w:gridCol w:w="144"/>
        <w:gridCol w:w="552"/>
        <w:gridCol w:w="437"/>
        <w:gridCol w:w="1747"/>
        <w:gridCol w:w="1621"/>
      </w:tblGrid>
      <w:tr w:rsidR="004C2AFA" w:rsidRPr="005C143B" w14:paraId="194310F7" w14:textId="04EB4BC4" w:rsidTr="00700652">
        <w:trPr>
          <w:trHeight w:val="278"/>
        </w:trPr>
        <w:tc>
          <w:tcPr>
            <w:tcW w:w="10076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</w:tcPr>
          <w:p w14:paraId="51C6514E" w14:textId="64F1945D" w:rsidR="004C2AFA" w:rsidRPr="00047974" w:rsidRDefault="004C2AFA" w:rsidP="00CB31F1">
            <w:pPr>
              <w:rPr>
                <w:rFonts w:ascii="Arial" w:hAnsi="Arial" w:cs="Arial"/>
                <w:spacing w:val="20"/>
              </w:rPr>
            </w:pPr>
            <w:r w:rsidRPr="00843C71">
              <w:rPr>
                <w:rFonts w:ascii="Arial" w:hAnsi="Arial" w:cs="Arial"/>
                <w:b/>
                <w:spacing w:val="20"/>
              </w:rPr>
              <w:t>REFERRAL SOURCE</w:t>
            </w:r>
          </w:p>
        </w:tc>
      </w:tr>
      <w:tr w:rsidR="007A204C" w:rsidRPr="005C143B" w14:paraId="204C1381" w14:textId="77777777" w:rsidTr="00700652">
        <w:trPr>
          <w:trHeight w:val="144"/>
        </w:trPr>
        <w:tc>
          <w:tcPr>
            <w:tcW w:w="985" w:type="dxa"/>
            <w:tcBorders>
              <w:top w:val="single" w:sz="4" w:space="0" w:color="595959" w:themeColor="text1" w:themeTint="A6"/>
            </w:tcBorders>
            <w:vAlign w:val="center"/>
          </w:tcPr>
          <w:p w14:paraId="7252BB01" w14:textId="7FBE8262" w:rsidR="004C2AFA" w:rsidRPr="00F36AEB" w:rsidRDefault="004C2AFA" w:rsidP="007A204C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14:paraId="3F4B1EF1" w14:textId="19A59A6F" w:rsidR="004C2AFA" w:rsidRPr="00F36AEB" w:rsidRDefault="004C2AFA" w:rsidP="007A204C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BOLDDJJ"/>
                <w:rFonts w:cs="Arial"/>
                <w:b w:val="0"/>
                <w:sz w:val="24"/>
              </w:rPr>
              <w:t xml:space="preserve"> </w:t>
            </w: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666753584"/>
                <w:placeholder>
                  <w:docPart w:val="B1F2CF7410C1445AB59FE35A6F32003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>
                  <w:rPr>
                    <w:rStyle w:val="BOLDDJJ"/>
                    <w:rFonts w:cs="Arial"/>
                    <w:b w:val="0"/>
                    <w:sz w:val="24"/>
                  </w:rPr>
                  <w:t xml:space="preserve">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595959" w:themeColor="text1" w:themeTint="A6"/>
            </w:tcBorders>
            <w:vAlign w:val="center"/>
          </w:tcPr>
          <w:p w14:paraId="3FEEDB4B" w14:textId="0BAFFEF5" w:rsidR="004C2AFA" w:rsidRPr="00F36AEB" w:rsidRDefault="004C2AFA" w:rsidP="007A204C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Fonts w:ascii="Arial" w:hAnsi="Arial" w:cs="Arial"/>
              </w:rPr>
              <w:t>CSU #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</w:tcBorders>
            <w:vAlign w:val="center"/>
          </w:tcPr>
          <w:p w14:paraId="6BA8CF2B" w14:textId="3E73B136" w:rsidR="004C2AFA" w:rsidRPr="00F36AEB" w:rsidRDefault="00B24A93" w:rsidP="007A204C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-934829000"/>
                <w:placeholder>
                  <w:docPart w:val="4FC71C028E074B559FE5800DDA69FBA2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4C2AFA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14:paraId="02B945B6" w14:textId="26866786" w:rsidR="004C2AFA" w:rsidRPr="00F36AEB" w:rsidRDefault="004C2AFA" w:rsidP="007A20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PS </w:t>
            </w:r>
          </w:p>
        </w:tc>
        <w:tc>
          <w:tcPr>
            <w:tcW w:w="1133" w:type="dxa"/>
            <w:gridSpan w:val="3"/>
            <w:tcBorders>
              <w:top w:val="single" w:sz="4" w:space="0" w:color="595959" w:themeColor="text1" w:themeTint="A6"/>
            </w:tcBorders>
            <w:vAlign w:val="center"/>
          </w:tcPr>
          <w:p w14:paraId="3F2A42FD" w14:textId="62747A27" w:rsidR="004C2AFA" w:rsidRPr="00F36AEB" w:rsidRDefault="00B24A93" w:rsidP="007A204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2080253194"/>
                <w:placeholder>
                  <w:docPart w:val="7E7A1B26143B4C1FA903F547A7E7398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595959" w:themeColor="text1" w:themeTint="A6"/>
            </w:tcBorders>
            <w:vAlign w:val="center"/>
          </w:tcPr>
          <w:p w14:paraId="462083C8" w14:textId="375E7E91" w:rsidR="004C2AFA" w:rsidRPr="00F36AEB" w:rsidRDefault="004C2AFA" w:rsidP="007A204C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Referral Date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</w:tcBorders>
            <w:vAlign w:val="center"/>
          </w:tcPr>
          <w:p w14:paraId="686C5D81" w14:textId="2896D1D8" w:rsidR="004C2AFA" w:rsidRPr="00F36AEB" w:rsidRDefault="00B24A93" w:rsidP="007A204C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2085441238"/>
                <w:placeholder>
                  <w:docPart w:val="65FE560C50D04732A9BCB9BE8944BB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  <w:color w:val="auto"/>
                  </w:rPr>
                  <w:t xml:space="preserve">     </w:t>
                </w:r>
              </w:sdtContent>
            </w:sdt>
            <w:r w:rsidR="004C2AFA"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</w:p>
        </w:tc>
      </w:tr>
      <w:tr w:rsidR="004C2AFA" w:rsidRPr="005C143B" w14:paraId="4B84FA0C" w14:textId="77777777" w:rsidTr="00700652">
        <w:trPr>
          <w:trHeight w:val="144"/>
        </w:trPr>
        <w:tc>
          <w:tcPr>
            <w:tcW w:w="1975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1CC6DE13" w14:textId="1EC6DE85" w:rsidR="004C2AFA" w:rsidRPr="00F36AEB" w:rsidRDefault="004C2AFA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O Name:</w:t>
            </w:r>
          </w:p>
        </w:tc>
        <w:tc>
          <w:tcPr>
            <w:tcW w:w="8101" w:type="dxa"/>
            <w:gridSpan w:val="10"/>
            <w:tcBorders>
              <w:top w:val="single" w:sz="4" w:space="0" w:color="595959" w:themeColor="text1" w:themeTint="A6"/>
            </w:tcBorders>
          </w:tcPr>
          <w:p w14:paraId="144238AD" w14:textId="31D74104" w:rsidR="004C2AFA" w:rsidRPr="00F36AEB" w:rsidRDefault="004C2AFA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912500956"/>
                <w:lock w:val="sdtLocked"/>
                <w:placeholder>
                  <w:docPart w:val="E98F883CB974432B8F5C2CF7974E21A8"/>
                </w:placeholder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DJJPlaintext"/>
                    <w:rFonts w:ascii="Arial" w:hAnsi="Arial" w:cs="Arial"/>
                    <w:u w:val="none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4C2AFA" w:rsidRPr="005C143B" w14:paraId="4A6CD0B1" w14:textId="77777777" w:rsidTr="00700652">
        <w:trPr>
          <w:trHeight w:val="144"/>
        </w:trPr>
        <w:tc>
          <w:tcPr>
            <w:tcW w:w="1975" w:type="dxa"/>
            <w:gridSpan w:val="2"/>
            <w:vAlign w:val="bottom"/>
          </w:tcPr>
          <w:p w14:paraId="477976D9" w14:textId="4A66265A" w:rsidR="004C2AFA" w:rsidRPr="00F36AEB" w:rsidRDefault="004C2AFA" w:rsidP="00635C20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2935" w:type="dxa"/>
            <w:gridSpan w:val="4"/>
            <w:vAlign w:val="bottom"/>
          </w:tcPr>
          <w:p w14:paraId="7D3E0C9C" w14:textId="4906793A" w:rsidR="004C2AFA" w:rsidRPr="00F36AEB" w:rsidRDefault="00B24A93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-1274940750"/>
                <w:lock w:val="sdtLocked"/>
                <w:placeholder>
                  <w:docPart w:val="2FAFFCAB5A2D4FBBBC2A17952F21A1EB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361" w:type="dxa"/>
            <w:gridSpan w:val="3"/>
            <w:vAlign w:val="bottom"/>
          </w:tcPr>
          <w:p w14:paraId="0E0B21E3" w14:textId="0900C2CE" w:rsidR="004C2AFA" w:rsidRPr="00F36AEB" w:rsidRDefault="004C2AFA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805" w:type="dxa"/>
            <w:gridSpan w:val="3"/>
            <w:vAlign w:val="bottom"/>
          </w:tcPr>
          <w:p w14:paraId="5C1FC8F2" w14:textId="5923B867" w:rsidR="004C2AFA" w:rsidRPr="00F36AEB" w:rsidRDefault="00B24A93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569461238"/>
                <w:placeholder>
                  <w:docPart w:val="1717740841D14A9FBD9C46F9A01335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4C2AFA" w14:paraId="565B255B" w14:textId="77777777" w:rsidTr="00700652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56844AD8" w14:textId="7C026055" w:rsidR="004C2AFA" w:rsidRPr="00F36AEB" w:rsidRDefault="004C2AFA" w:rsidP="00F36AEB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CAP/CPP Staff:</w:t>
            </w:r>
          </w:p>
        </w:tc>
        <w:tc>
          <w:tcPr>
            <w:tcW w:w="8101" w:type="dxa"/>
            <w:gridSpan w:val="10"/>
          </w:tcPr>
          <w:p w14:paraId="543A299C" w14:textId="4D1CE592" w:rsidR="004C2AFA" w:rsidRPr="00F36AEB" w:rsidRDefault="004C2AFA" w:rsidP="00635C20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alias w:val="if applicable"/>
                <w:tag w:val="if applicable"/>
                <w:id w:val="-512379597"/>
                <w:lock w:val="sdtLocked"/>
                <w:placeholder>
                  <w:docPart w:val="21A039993162408A93365AD9140245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                       </w:t>
            </w:r>
          </w:p>
        </w:tc>
      </w:tr>
      <w:tr w:rsidR="004C2AFA" w:rsidRPr="00CB31F1" w14:paraId="6EFC87B3" w14:textId="77777777" w:rsidTr="00700652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0225609E" w14:textId="77777777" w:rsidR="004C2AFA" w:rsidRPr="00F36AEB" w:rsidRDefault="004C2AFA" w:rsidP="00F36AEB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3744" w:type="dxa"/>
            <w:gridSpan w:val="6"/>
            <w:vAlign w:val="bottom"/>
          </w:tcPr>
          <w:p w14:paraId="6B33B12D" w14:textId="7E1AF5C2" w:rsidR="004C2AFA" w:rsidRPr="00F36AEB" w:rsidRDefault="00B24A93" w:rsidP="00635C2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875809721"/>
                <w:lock w:val="sdtLocked"/>
                <w:placeholder>
                  <w:docPart w:val="235B226933D148F1B1C7FA66593BE9FC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989" w:type="dxa"/>
            <w:gridSpan w:val="2"/>
            <w:vAlign w:val="bottom"/>
          </w:tcPr>
          <w:p w14:paraId="469B2F01" w14:textId="0177C7AC" w:rsidR="004C2AFA" w:rsidRPr="00F36AEB" w:rsidRDefault="004C2AFA" w:rsidP="00635C20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367" w:type="dxa"/>
            <w:gridSpan w:val="2"/>
            <w:vAlign w:val="bottom"/>
          </w:tcPr>
          <w:p w14:paraId="4A6710CE" w14:textId="77777777" w:rsidR="004C2AFA" w:rsidRPr="00F36AEB" w:rsidRDefault="00B24A93" w:rsidP="00635C20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733315024"/>
                <w:lock w:val="sdtLocked"/>
                <w:placeholder>
                  <w:docPart w:val="5069CCC63467453A880072D75736AA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18D4A5B2" w14:textId="4D1DE497" w:rsidR="004E6D36" w:rsidRPr="00CB31F1" w:rsidRDefault="004E6D36" w:rsidP="00B631D6">
      <w:pPr>
        <w:spacing w:before="120" w:line="276" w:lineRule="auto"/>
        <w:rPr>
          <w:rFonts w:ascii="Arial Narrow" w:hAnsi="Arial Narrow" w:cs="Arial"/>
          <w:b/>
          <w:sz w:val="2"/>
        </w:rPr>
      </w:pPr>
    </w:p>
    <w:p w14:paraId="15E6D3C9" w14:textId="53048F99" w:rsidR="005727D1" w:rsidRPr="00635C20" w:rsidRDefault="00D02F33" w:rsidP="00D843C2">
      <w:pPr>
        <w:spacing w:after="120"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JUVENILE’S NAME</w:t>
      </w:r>
      <w:r w:rsidR="00B65440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Arial12UBLue"/>
          </w:rPr>
        </w:sdtEndPr>
        <w:sdtContent>
          <w:r w:rsidR="0082436E">
            <w:rPr>
              <w:rStyle w:val="Arial12UBLue"/>
            </w:rPr>
            <w:t xml:space="preserve"> __</w:t>
          </w:r>
          <w:r w:rsidR="0082436E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</w:t>
          </w:r>
          <w:r w:rsidR="006F1B1D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__</w:t>
          </w:r>
        </w:sdtContent>
      </w:sdt>
      <w:r w:rsidR="008F66C6" w:rsidRPr="00635C20">
        <w:rPr>
          <w:rFonts w:ascii="Arial Narrow" w:hAnsi="Arial Narrow" w:cs="Arial"/>
          <w:b/>
        </w:rPr>
        <w:t xml:space="preserve">         </w:t>
      </w:r>
      <w:r w:rsidRPr="00635C20">
        <w:rPr>
          <w:rFonts w:ascii="Arial Narrow" w:hAnsi="Arial Narrow" w:cs="Arial"/>
          <w:b/>
        </w:rPr>
        <w:t>JUVENILE NUMBER:</w:t>
      </w:r>
      <w:r w:rsidR="00E74487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-127855658"/>
          <w:placeholder>
            <w:docPart w:val="375D3A7A52E94BB39172EC5A75C0258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>__</w:t>
          </w:r>
          <w:r w:rsidR="00D07918" w:rsidRPr="00635C20">
            <w:rPr>
              <w:rStyle w:val="Arial12UBLue"/>
            </w:rPr>
            <w:t xml:space="preserve">        </w:t>
          </w:r>
          <w:r w:rsidR="008F66C6" w:rsidRPr="00635C20">
            <w:rPr>
              <w:rStyle w:val="Arial12UBLue"/>
            </w:rPr>
            <w:t>_____</w:t>
          </w:r>
        </w:sdtContent>
      </w:sdt>
    </w:p>
    <w:p w14:paraId="756E44F7" w14:textId="52854405" w:rsidR="00FE44E8" w:rsidRDefault="005C143B" w:rsidP="00FE44E8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DOB: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681169890"/>
          <w:lock w:val="sdtLocked"/>
          <w:placeholder>
            <w:docPart w:val="829090FE5C2244C2AC7AA7A57ED12EDE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            </w:t>
          </w:r>
        </w:sdtContent>
      </w:sdt>
      <w:r w:rsidR="00273228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AGE:</w:t>
      </w:r>
      <w:r w:rsidR="005727D1" w:rsidRPr="00635C20">
        <w:rPr>
          <w:rFonts w:ascii="Arial Narrow" w:hAnsi="Arial Narrow" w:cs="Arial"/>
          <w:b/>
        </w:rPr>
        <w:t xml:space="preserve"> </w:t>
      </w:r>
      <w:r w:rsidR="007961DF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-1748647541"/>
          <w:lock w:val="sdtLocked"/>
          <w:placeholder>
            <w:docPart w:val="8F4627C16EB64D2DB3DA9477D678C138"/>
          </w:placeholder>
          <w:text/>
        </w:sdtPr>
        <w:sdtEndPr>
          <w:rPr>
            <w:rStyle w:val="Style1underlinenarrow12"/>
          </w:rPr>
        </w:sdtEndPr>
        <w:sdtContent>
          <w:r w:rsidR="00D843C2">
            <w:rPr>
              <w:rStyle w:val="Style1underlinenarrow12"/>
            </w:rPr>
            <w:t xml:space="preserve">  </w:t>
          </w:r>
          <w:r w:rsidR="00CB31F1" w:rsidRPr="00117A67">
            <w:rPr>
              <w:rStyle w:val="Style1underlinenarrow12"/>
            </w:rPr>
            <w:t xml:space="preserve"> </w:t>
          </w:r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</w:t>
          </w:r>
        </w:sdtContent>
      </w:sdt>
      <w:r w:rsidR="005727D1" w:rsidRPr="00635C20">
        <w:rPr>
          <w:rFonts w:ascii="Arial Narrow" w:hAnsi="Arial Narrow" w:cs="Arial"/>
          <w:b/>
        </w:rPr>
        <w:t xml:space="preserve"> </w:t>
      </w:r>
      <w:r w:rsidR="00CB31F1" w:rsidRPr="00635C20">
        <w:rPr>
          <w:rFonts w:ascii="Arial Narrow" w:hAnsi="Arial Narrow" w:cs="Arial"/>
          <w:b/>
        </w:rPr>
        <w:t xml:space="preserve">  </w:t>
      </w:r>
      <w:r w:rsidR="00DE092D">
        <w:rPr>
          <w:rFonts w:ascii="Arial Narrow" w:hAnsi="Arial Narrow" w:cs="Arial"/>
          <w:b/>
        </w:rPr>
        <w:tab/>
      </w:r>
      <w:r w:rsidR="008001B1" w:rsidRPr="00635C20">
        <w:rPr>
          <w:rFonts w:ascii="Arial Narrow" w:hAnsi="Arial Narrow" w:cs="Arial"/>
          <w:b/>
        </w:rPr>
        <w:t>RACE:</w:t>
      </w:r>
      <w:r w:rsidR="00CB31F1" w:rsidRPr="00635C20">
        <w:rPr>
          <w:rFonts w:ascii="Arial Narrow" w:hAnsi="Arial Narrow" w:cs="Arial"/>
          <w:b/>
        </w:rPr>
        <w:t xml:space="preserve"> </w:t>
      </w:r>
      <w:r w:rsidR="00CB31F1" w:rsidRPr="009E0CB2">
        <w:rPr>
          <w:rFonts w:ascii="Arial Narrow" w:hAnsi="Arial Narrow" w:cs="Arial"/>
          <w:b/>
          <w:u w:val="single"/>
        </w:rPr>
        <w:t xml:space="preserve"> </w:t>
      </w:r>
      <w:sdt>
        <w:sdtPr>
          <w:rPr>
            <w:rStyle w:val="Style1underlinenarrow12"/>
          </w:rPr>
          <w:id w:val="984128224"/>
          <w:lock w:val="sdtLocked"/>
          <w:placeholder>
            <w:docPart w:val="04A8FF67F0284A4B884DF3D94D4075B2"/>
          </w:placeholder>
          <w15:color w:val="000000"/>
          <w:dropDownList>
            <w:listItem w:displayText="Choose item" w:value="Choose item"/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White" w:value="White"/>
            <w:listItem w:displayText="Unknown" w:value="Unknown"/>
          </w:dropDownList>
        </w:sdtPr>
        <w:sdtEndPr>
          <w:rPr>
            <w:rStyle w:val="Style1underlinenarrow12"/>
          </w:rPr>
        </w:sdtEndPr>
        <w:sdtContent>
          <w:r w:rsidR="00FE44E8" w:rsidRPr="00A3195B">
            <w:rPr>
              <w:rStyle w:val="Style1underlinenarrow12"/>
            </w:rPr>
            <w:t xml:space="preserve">                  </w:t>
          </w:r>
        </w:sdtContent>
      </w:sdt>
      <w:r w:rsidR="00CB31F1" w:rsidRPr="00635C20">
        <w:rPr>
          <w:rFonts w:ascii="Arial Narrow" w:hAnsi="Arial Narrow" w:cs="Arial"/>
          <w:b/>
        </w:rPr>
        <w:t xml:space="preserve"> </w:t>
      </w:r>
      <w:r w:rsidR="008001B1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>GENDER:</w:t>
      </w:r>
      <w:r w:rsidR="005B37E0" w:rsidRPr="00635C20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524906657"/>
          <w:lock w:val="sdtLocked"/>
          <w:placeholder>
            <w:docPart w:val="BF873D62ED2D46F391F19CAC1B9D7612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206A1" w:rsidRPr="00635C20">
            <w:rPr>
              <w:rStyle w:val="PlaceholderText"/>
            </w:rPr>
            <w:t>__</w:t>
          </w:r>
        </w:sdtContent>
      </w:sdt>
      <w:r w:rsidR="00454161" w:rsidRPr="00635C20">
        <w:rPr>
          <w:rFonts w:ascii="Arial Narrow" w:hAnsi="Arial Narrow" w:cs="Arial"/>
          <w:b/>
        </w:rPr>
        <w:t xml:space="preserve"> </w:t>
      </w:r>
    </w:p>
    <w:p w14:paraId="10182B22" w14:textId="16202ECD" w:rsidR="00454161" w:rsidRPr="00FE44E8" w:rsidRDefault="00D843C2" w:rsidP="00FE44E8">
      <w:pPr>
        <w:spacing w:line="276" w:lineRule="auto"/>
        <w:ind w:left="180"/>
        <w:contextualSpacing/>
        <w:rPr>
          <w:rFonts w:ascii="Arial Narrow" w:hAnsi="Arial Narrow"/>
        </w:rPr>
      </w:pPr>
      <w:r w:rsidRPr="00635C2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C5AE47" wp14:editId="7C64EF49">
                <wp:simplePos x="0" y="0"/>
                <wp:positionH relativeFrom="leftMargin">
                  <wp:posOffset>-200660</wp:posOffset>
                </wp:positionH>
                <wp:positionV relativeFrom="margin">
                  <wp:posOffset>2559050</wp:posOffset>
                </wp:positionV>
                <wp:extent cx="1495425" cy="318169"/>
                <wp:effectExtent l="0" t="1905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18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B049C6" w:rsidRDefault="002B176D" w:rsidP="00613CDA">
                            <w:pPr>
                              <w:ind w:left="270" w:right="-195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pt;margin-top:201.5pt;width:117.75pt;height:25.0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" fillcolor="white [3212]" strokecolor="white [3212]" strokeweight=".5pt">
                <v:textbox>
                  <w:txbxContent>
                    <w:p w14:paraId="13D482D6" w14:textId="5D8F0A74" w:rsidR="002B176D" w:rsidRPr="00B049C6" w:rsidRDefault="002B176D" w:rsidP="00613CDA">
                      <w:pPr>
                        <w:ind w:left="270" w:right="-195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  <w:t>BACKG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C20" w:rsidRPr="00635C20">
        <w:rPr>
          <w:rStyle w:val="DJJunderline"/>
          <w:rFonts w:ascii="Arial Narrow" w:hAnsi="Arial Narrow"/>
          <w:b/>
          <w:u w:val="none"/>
        </w:rPr>
        <w:t>SEXUAL OFFENDER REGISTRY</w:t>
      </w:r>
      <w:r w:rsidR="00635C20" w:rsidRPr="00635C20">
        <w:rPr>
          <w:rStyle w:val="DJJunderline"/>
          <w:rFonts w:ascii="Arial Narrow" w:hAnsi="Arial Narrow"/>
        </w:rPr>
        <w:t xml:space="preserve">: </w:t>
      </w:r>
      <w:sdt>
        <w:sdtPr>
          <w:rPr>
            <w:rStyle w:val="DJJunderline"/>
          </w:rPr>
          <w:id w:val="24291745"/>
          <w:placeholder>
            <w:docPart w:val="6BA23965CD8340F68F01CCD77B64FB8F"/>
          </w:placeholder>
          <w:showingPlcHdr/>
          <w15:color w:val="000000"/>
          <w:dropDownList>
            <w:listItem w:value="Choose an item."/>
            <w:listItem w:displayText="NA" w:value="NA"/>
            <w:listItem w:displayText="NO" w:value="NO"/>
            <w:listItem w:displayText="YES" w:value="YES"/>
          </w:dropDownList>
        </w:sdtPr>
        <w:sdtEndPr>
          <w:rPr>
            <w:rStyle w:val="DJJunderline"/>
          </w:rPr>
        </w:sdtEndPr>
        <w:sdtContent>
          <w:r w:rsidR="00635C20" w:rsidRPr="00635C20">
            <w:rPr>
              <w:rStyle w:val="PlaceholderText"/>
              <w:rFonts w:ascii="Arial Narrow" w:hAnsi="Arial Narrow"/>
              <w:color w:val="auto"/>
              <w:u w:val="single"/>
            </w:rPr>
            <w:t xml:space="preserve">     </w:t>
          </w:r>
        </w:sdtContent>
      </w:sdt>
    </w:p>
    <w:p w14:paraId="4D76F242" w14:textId="3CB4CFC4" w:rsidR="00E74487" w:rsidRPr="00635C20" w:rsidRDefault="007961DF" w:rsidP="00635C20">
      <w:pPr>
        <w:spacing w:line="276" w:lineRule="auto"/>
        <w:ind w:left="180"/>
        <w:contextualSpacing/>
        <w:rPr>
          <w:rFonts w:ascii="Arial Narrow" w:hAnsi="Arial Narrow" w:cs="Arial"/>
          <w:u w:val="single"/>
        </w:rPr>
      </w:pPr>
      <w:r w:rsidRPr="00635C20">
        <w:rPr>
          <w:rFonts w:ascii="Arial Narrow" w:hAnsi="Arial Narrow" w:cs="Arial"/>
          <w:b/>
        </w:rPr>
        <w:t>OVERALL RISK LEVEL:</w:t>
      </w:r>
      <w:r w:rsidR="007B2D4D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421372895"/>
          <w:lock w:val="sdtLocked"/>
          <w:placeholder>
            <w:docPart w:val="35EBBC7FA8724896B12B059973FB388F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_.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>DYNAMIC RISK LEVEL:</w:t>
      </w:r>
      <w:r w:rsidR="00A939F8" w:rsidRPr="00635C20">
        <w:rPr>
          <w:rFonts w:ascii="Arial Narrow" w:hAnsi="Arial Narrow" w:cs="Arial"/>
        </w:rPr>
        <w:t xml:space="preserve"> </w:t>
      </w:r>
      <w:r w:rsidR="007B2D4D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alias w:val="YASI"/>
          <w:tag w:val="YASI"/>
          <w:id w:val="-408925350"/>
          <w:lock w:val="sdtLocked"/>
          <w:placeholder>
            <w:docPart w:val="3ED654EA73424D1D887504110914B0C7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="003548EE">
        <w:rPr>
          <w:rFonts w:ascii="Arial Narrow" w:hAnsi="Arial Narrow" w:cs="Arial"/>
          <w:b/>
        </w:rPr>
        <w:t xml:space="preserve">DATE: </w:t>
      </w:r>
      <w:sdt>
        <w:sdtPr>
          <w:rPr>
            <w:rStyle w:val="DJJunderline"/>
          </w:rPr>
          <w:alias w:val="Date of Recent YASI"/>
          <w:tag w:val="Date of Recent YASI"/>
          <w:id w:val="-845935407"/>
          <w:placeholder>
            <w:docPart w:val="8185DD5FCDA14C5D837BDF4EB222BA59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u w:val="none"/>
          </w:rPr>
        </w:sdtEndPr>
        <w:sdtContent>
          <w:r w:rsidR="006F1B1D">
            <w:rPr>
              <w:rStyle w:val="DJJunderline"/>
            </w:rPr>
            <w:t>__</w:t>
          </w:r>
        </w:sdtContent>
      </w:sdt>
    </w:p>
    <w:p w14:paraId="78664797" w14:textId="5B5D0381" w:rsidR="003548EE" w:rsidRDefault="003548EE" w:rsidP="003548EE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CURRENT LIVING SITUATION:  </w:t>
      </w:r>
      <w:sdt>
        <w:sdtPr>
          <w:rPr>
            <w:rStyle w:val="DJJunderline"/>
          </w:rPr>
          <w:id w:val="-645284317"/>
          <w:placeholder>
            <w:docPart w:val="54CBD3CDAF9B4D14B38E385373B273B9"/>
          </w:placeholder>
          <w:dropDownList>
            <w:listItem w:displayText="Choose an item" w:value="                          "/>
            <w:listItem w:displayText="home/ community" w:value="home/ community"/>
            <w:listItem w:displayText="Detention" w:value="Detention"/>
            <w:listItem w:displayText="RTC/ Group Home" w:value="RTC/ Group Home"/>
            <w:listItem w:displayText="Direct Care Placement" w:value="Direct Care Placement"/>
            <w:listItem w:displayText="Community- other" w:value="Community- other"/>
          </w:dropDownList>
        </w:sdtPr>
        <w:sdtEndPr>
          <w:rPr>
            <w:rStyle w:val="DJJunderline"/>
          </w:rPr>
        </w:sdtEndPr>
        <w:sdtContent>
          <w:r w:rsidR="00280310">
            <w:rPr>
              <w:rStyle w:val="DJJunderline"/>
            </w:rPr>
            <w:t xml:space="preserve">        </w:t>
          </w:r>
        </w:sdtContent>
      </w:sdt>
      <w:r>
        <w:rPr>
          <w:rStyle w:val="DJJunderline"/>
          <w:rFonts w:ascii="Arial Narrow" w:hAnsi="Arial Narrow" w:cs="Arial"/>
          <w:u w:val="none"/>
        </w:rPr>
        <w:t xml:space="preserve">: </w:t>
      </w:r>
      <w:sdt>
        <w:sdtPr>
          <w:rPr>
            <w:rStyle w:val="DJJunderline"/>
          </w:rPr>
          <w:alias w:val="specific location if applicable"/>
          <w:tag w:val="specific location if applicable"/>
          <w:id w:val="1515416640"/>
          <w:placeholder>
            <w:docPart w:val="4549E2B2346A49538F3CB2533E3456E5"/>
          </w:placeholder>
          <w15:color w:val="000000"/>
          <w:text/>
        </w:sdtPr>
        <w:sdtEndPr>
          <w:rPr>
            <w:rStyle w:val="DJJunderline"/>
          </w:rPr>
        </w:sdtEndPr>
        <w:sdtContent>
          <w:r w:rsidRPr="0011520C">
            <w:rPr>
              <w:rStyle w:val="DJJunderline"/>
            </w:rPr>
            <w:t xml:space="preserve">__ </w:t>
          </w:r>
        </w:sdtContent>
      </w:sdt>
      <w:r w:rsidRPr="00635C20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 xml:space="preserve">    </w:t>
      </w:r>
      <w:r w:rsidRPr="00635C20">
        <w:rPr>
          <w:rFonts w:ascii="Arial Narrow" w:hAnsi="Arial Narrow" w:cs="Arial"/>
          <w:b/>
          <w:szCs w:val="22"/>
        </w:rPr>
        <w:t xml:space="preserve">CUSTODIAN </w:t>
      </w:r>
      <w:r w:rsidRPr="00D1335E">
        <w:rPr>
          <w:rFonts w:ascii="Arial Narrow" w:hAnsi="Arial Narrow" w:cs="Arial"/>
          <w:b/>
          <w:sz w:val="22"/>
          <w:szCs w:val="22"/>
        </w:rPr>
        <w:t xml:space="preserve">  </w:t>
      </w:r>
      <w:sdt>
        <w:sdtPr>
          <w:rPr>
            <w:rStyle w:val="Style1underlinenarrow12"/>
          </w:rPr>
          <w:alias w:val="SELECT"/>
          <w:tag w:val="SELECT"/>
          <w:id w:val="-38903735"/>
          <w:placeholder>
            <w:docPart w:val="C20F33C36C2D491082551ECF4A3E83AA"/>
          </w:placeholder>
          <w:showingPlcHdr/>
          <w15:color w:val="000000"/>
          <w:dropDownList>
            <w:listItem w:value="Choose an item."/>
            <w:listItem w:displayText="DJJ " w:value="DJJ "/>
            <w:listItem w:displayText="DSS" w:value="DSS"/>
            <w:listItem w:displayText="NA (Self/18+)" w:value="NA (Self/18+)"/>
            <w:listItem w:displayText="Parent(s)" w:value="Parent(s)"/>
            <w:listItem w:displayText="Other Family" w:value="Other Family"/>
            <w:listItem w:displayText="Other Guardian" w:value="Other Guardian"/>
          </w:dropDownList>
        </w:sdtPr>
        <w:sdtEndPr>
          <w:rPr>
            <w:rStyle w:val="DefaultParagraphFont"/>
            <w:rFonts w:ascii="Times New Roman" w:hAnsi="Times New Roman" w:cs="Arial"/>
            <w:b/>
            <w:sz w:val="22"/>
            <w:szCs w:val="22"/>
            <w:u w:val="none"/>
          </w:rPr>
        </w:sdtEndPr>
        <w:sdtContent>
          <w:r w:rsidRPr="006F1B1D">
            <w:rPr>
              <w:rStyle w:val="Arial12UBLue"/>
              <w:color w:val="auto"/>
            </w:rPr>
            <w:t xml:space="preserve">   </w:t>
          </w:r>
        </w:sdtContent>
      </w:sdt>
      <w:r w:rsidRPr="00D1335E">
        <w:rPr>
          <w:rStyle w:val="DJJunderline"/>
          <w:rFonts w:ascii="Arial Narrow" w:hAnsi="Arial Narrow"/>
          <w:sz w:val="22"/>
          <w:szCs w:val="22"/>
          <w:u w:val="none"/>
        </w:rPr>
        <w:t xml:space="preserve">   </w:t>
      </w:r>
    </w:p>
    <w:p w14:paraId="72285628" w14:textId="0E4BC19B" w:rsidR="00D816C7" w:rsidRDefault="007961DF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CURRENT SUPERVISION STATUS</w:t>
      </w:r>
      <w:r w:rsidR="005C143B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15:color w:val="000000"/>
          <w:dropDownList>
            <w:listItem w:value="Choose an item."/>
            <w:listItem w:displayText="Pre-Dispostional" w:value="Pre-Dispostional"/>
            <w:listItem w:displayText="Post-Dispositional" w:value="Post-Dispositional"/>
            <w:listItem w:displayText="Post-D Detention Program" w:value="Post-D Detention Program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2"/>
            <w:rFonts w:ascii="Arial Narrow" w:hAnsi="Arial Narrow" w:cs="Arial"/>
            <w:color w:val="000066"/>
          </w:rPr>
        </w:sdtEndPr>
        <w:sdtContent>
          <w:r w:rsidR="00590C63" w:rsidRPr="0011520C">
            <w:rPr>
              <w:rStyle w:val="PlaceholderText"/>
              <w:rFonts w:ascii="Arial" w:hAnsi="Arial" w:cs="Arial"/>
              <w:color w:val="auto"/>
            </w:rPr>
            <w:t>______.</w:t>
          </w:r>
        </w:sdtContent>
      </w:sdt>
      <w:r w:rsidR="005C143B" w:rsidRPr="0011520C">
        <w:rPr>
          <w:rFonts w:ascii="Arial" w:hAnsi="Arial" w:cs="Arial"/>
          <w:b/>
        </w:rPr>
        <w:t xml:space="preserve"> </w:t>
      </w:r>
      <w:r w:rsidR="008026E0" w:rsidRPr="0011520C">
        <w:rPr>
          <w:rFonts w:ascii="Arial" w:hAnsi="Arial" w:cs="Arial"/>
          <w:b/>
        </w:rPr>
        <w:t xml:space="preserve"> </w:t>
      </w:r>
      <w:r w:rsidR="00590C63" w:rsidRPr="0011520C">
        <w:rPr>
          <w:rFonts w:ascii="Arial" w:hAnsi="Arial" w:cs="Arial"/>
          <w:b/>
        </w:rPr>
        <w:t xml:space="preserve"> </w:t>
      </w:r>
    </w:p>
    <w:p w14:paraId="7F0AFA5E" w14:textId="1D5C1F45" w:rsidR="00A914AD" w:rsidRPr="00635C20" w:rsidRDefault="000065BE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Style w:val="DJJunderline"/>
          <w:rFonts w:ascii="Arial Narrow" w:hAnsi="Arial Narrow" w:cs="Arial"/>
          <w:b/>
          <w:u w:val="none"/>
        </w:rPr>
      </w:pPr>
      <w:r w:rsidRPr="00635C20">
        <w:rPr>
          <w:rFonts w:ascii="Arial Narrow" w:hAnsi="Arial Narrow" w:cs="Arial"/>
          <w:b/>
        </w:rPr>
        <w:t>ANTICIPATED SUPERVISION</w:t>
      </w:r>
      <w:r w:rsidR="008001B1">
        <w:rPr>
          <w:rFonts w:ascii="Arial Narrow" w:hAnsi="Arial Narrow" w:cs="Arial"/>
          <w:b/>
        </w:rPr>
        <w:t xml:space="preserve"> STATUS</w:t>
      </w:r>
      <w:r w:rsidRPr="00635C20">
        <w:rPr>
          <w:rFonts w:ascii="Arial Narrow" w:hAnsi="Arial Narrow" w:cs="Arial"/>
          <w:b/>
        </w:rPr>
        <w:t>:</w:t>
      </w:r>
      <w:r w:rsidR="003548EE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</w:rPr>
          <w:alias w:val="AT TIME OF SERVICE DELIVERY"/>
          <w:tag w:val="AT TIME OF SERVICE DELIVERY"/>
          <w:id w:val="290636379"/>
          <w:lock w:val="sdtLocked"/>
          <w:placeholder>
            <w:docPart w:val="16407CE7D6A94572A046A21029676780"/>
          </w:placeholder>
          <w:showingPlcHdr/>
          <w15:color w:val="000000"/>
          <w:dropDownList>
            <w:listItem w:value="Choose an item."/>
            <w:listItem w:displayText="Pre-Dispostional (Assessment Only)" w:value="Pre-Dispostional (Assessment Only)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1underlinenarrow12"/>
            <w:rFonts w:ascii="Arial Narrow" w:hAnsi="Arial Narrow"/>
          </w:rPr>
        </w:sdtEndPr>
        <w:sdtContent>
          <w:r w:rsidR="00590C63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971631D" w14:textId="794F0DCD" w:rsidR="006E3358" w:rsidRPr="00635C20" w:rsidRDefault="006E3358" w:rsidP="006E3358">
      <w:pPr>
        <w:tabs>
          <w:tab w:val="left" w:pos="36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OTHER CURRENT/ RECENT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DJJunderline"/>
          </w:rPr>
          <w:alias w:val="list services through other funding sources"/>
          <w:tag w:val="general overview"/>
          <w:id w:val="-1573660187"/>
          <w:lock w:val="sdtLocked"/>
          <w:placeholder>
            <w:docPart w:val="E0EDA166200341EA8955F5D082A2442A"/>
          </w:placeholder>
          <w:showingPlcHdr/>
          <w15:color w:val="000000"/>
          <w:text/>
        </w:sdtPr>
        <w:sdtEndPr>
          <w:rPr>
            <w:rStyle w:val="Arial12UBLue"/>
            <w:color w:val="000099"/>
          </w:rPr>
        </w:sdtEndPr>
        <w:sdtContent>
          <w:r w:rsidRPr="00635C20">
            <w:rPr>
              <w:rStyle w:val="PlaceholderText"/>
            </w:rPr>
            <w:t>_________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2E377F6D" w14:textId="2BDE8C2C" w:rsidR="00C54A41" w:rsidRDefault="006E3358" w:rsidP="00C54A41">
      <w:pPr>
        <w:tabs>
          <w:tab w:val="left" w:pos="171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 w:rsidRPr="00613CDA">
        <w:rPr>
          <w:rFonts w:ascii="Arial Narrow" w:hAnsi="Arial Narrow" w:cs="Arial"/>
          <w:b/>
        </w:rPr>
        <w:t>OTHER</w:t>
      </w:r>
      <w:r w:rsidR="00C54A41" w:rsidRPr="00613CDA">
        <w:rPr>
          <w:rFonts w:ascii="Arial Narrow" w:hAnsi="Arial Narrow" w:cs="Arial"/>
          <w:b/>
        </w:rPr>
        <w:t xml:space="preserve"> FUNDING SOURCES:</w:t>
      </w:r>
      <w:r w:rsidR="00C54A4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CSA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Private Insurance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>Other:</w:t>
      </w:r>
      <w:sdt>
        <w:sdtPr>
          <w:rPr>
            <w:rStyle w:val="DJJunderline"/>
          </w:rPr>
          <w:id w:val="-904606123"/>
          <w:lock w:val="sdtLocked"/>
          <w:placeholder>
            <w:docPart w:val="0D2FEAE352864747B9732088B51DAE0E"/>
          </w:placeholder>
          <w15:color w:val="000000"/>
        </w:sdtPr>
        <w:sdtEndPr>
          <w:rPr>
            <w:rStyle w:val="DJJunderline"/>
          </w:rPr>
        </w:sdtEndPr>
        <w:sdtContent>
          <w:r w:rsidR="00C54A41" w:rsidRPr="00280310">
            <w:rPr>
              <w:rStyle w:val="DJJunderline"/>
            </w:rPr>
            <w:t xml:space="preserve">    </w:t>
          </w:r>
        </w:sdtContent>
      </w:sdt>
    </w:p>
    <w:p w14:paraId="5DFCDBFC" w14:textId="758E4C44" w:rsidR="006E3358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</w:rPr>
        <w:tab/>
      </w:r>
      <w:r w:rsidRPr="006E3358">
        <w:rPr>
          <w:rFonts w:ascii="Arial Narrow" w:hAnsi="Arial Narrow" w:cs="Arial"/>
          <w:b/>
          <w:sz w:val="22"/>
        </w:rPr>
        <w:t xml:space="preserve">DSS INVOLVED/ FOSTER CARE?   </w:t>
      </w:r>
      <w:sdt>
        <w:sdtPr>
          <w:rPr>
            <w:rStyle w:val="BOX"/>
            <w:rFonts w:ascii="Arial Narrow" w:hAnsi="Arial Narrow"/>
            <w:sz w:val="22"/>
          </w:rPr>
          <w:id w:val="-996799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YES   </w:t>
      </w:r>
      <w:sdt>
        <w:sdtPr>
          <w:rPr>
            <w:rStyle w:val="BOX"/>
            <w:rFonts w:ascii="Arial Narrow" w:hAnsi="Arial Narrow"/>
            <w:sz w:val="22"/>
          </w:rPr>
          <w:id w:val="429862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NO </w:t>
      </w:r>
      <w:r w:rsidRPr="006E3358">
        <w:rPr>
          <w:rFonts w:ascii="Arial Narrow" w:hAnsi="Arial Narrow" w:cs="Arial"/>
          <w:b/>
          <w:sz w:val="22"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</w:p>
    <w:p w14:paraId="22205091" w14:textId="53B77069" w:rsidR="00C54A41" w:rsidRPr="000A0B49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Explain alternative funding sources </w:t>
      </w:r>
      <w:r>
        <w:rPr>
          <w:rFonts w:ascii="Arial Narrow" w:hAnsi="Arial Narrow" w:cs="Arial"/>
          <w:b/>
          <w:sz w:val="22"/>
          <w:szCs w:val="22"/>
        </w:rPr>
        <w:t>utilized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explored</w:t>
      </w:r>
      <w:r>
        <w:rPr>
          <w:rFonts w:ascii="Arial Narrow" w:hAnsi="Arial Narrow" w:cs="Arial"/>
          <w:b/>
          <w:sz w:val="22"/>
          <w:szCs w:val="22"/>
        </w:rPr>
        <w:t>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and/or ruled out:  </w:t>
      </w:r>
      <w:sdt>
        <w:sdtPr>
          <w:rPr>
            <w:rStyle w:val="DJJunderline"/>
          </w:rPr>
          <w:id w:val="-1304538359"/>
          <w:lock w:val="sdtLocked"/>
          <w:placeholder>
            <w:docPart w:val="9C31FE40B503472A94B9D73A3D126332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11520C">
            <w:rPr>
              <w:rStyle w:val="DJJunderline"/>
            </w:rPr>
            <w:t xml:space="preserve">         </w:t>
          </w:r>
        </w:sdtContent>
      </w:sdt>
      <w:r w:rsidR="00C54A41" w:rsidRPr="00D1335E">
        <w:rPr>
          <w:rFonts w:ascii="Arial Narrow" w:hAnsi="Arial Narrow" w:cs="Arial"/>
          <w:sz w:val="22"/>
          <w:szCs w:val="22"/>
        </w:rPr>
        <w:t xml:space="preserve"> </w:t>
      </w:r>
    </w:p>
    <w:p w14:paraId="273B15B0" w14:textId="4FF762EF" w:rsidR="00DE092D" w:rsidRPr="00635C20" w:rsidRDefault="006B0FB2" w:rsidP="00DE092D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OTHER CURRENT</w:t>
      </w:r>
      <w:r w:rsidR="000A0B49" w:rsidRPr="00635C20">
        <w:rPr>
          <w:rFonts w:ascii="Arial Narrow" w:hAnsi="Arial Narrow" w:cs="Arial"/>
          <w:b/>
        </w:rPr>
        <w:t>/ RECENT</w:t>
      </w:r>
      <w:r w:rsidRPr="00635C20">
        <w:rPr>
          <w:rFonts w:ascii="Arial Narrow" w:hAnsi="Arial Narrow" w:cs="Arial"/>
          <w:b/>
        </w:rPr>
        <w:t xml:space="preserve">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Style1underlinenarrow12"/>
          </w:rPr>
          <w:alias w:val="list services through other funding sources"/>
          <w:tag w:val="general overview"/>
          <w:id w:val="897864582"/>
          <w:lock w:val="sdtLocked"/>
          <w:placeholder>
            <w:docPart w:val="AAB4ACA98C1249C1A1059827A894FDCB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34713E">
            <w:rPr>
              <w:rStyle w:val="PlaceholderText"/>
            </w:rPr>
            <w:t xml:space="preserve">                    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26253E1" w14:textId="33902842" w:rsidR="00097BD0" w:rsidRPr="004D03CF" w:rsidRDefault="00EF1203" w:rsidP="00996731">
      <w:pPr>
        <w:pBdr>
          <w:bottom w:val="single" w:sz="4" w:space="1" w:color="auto"/>
        </w:pBdr>
        <w:tabs>
          <w:tab w:val="left" w:pos="2880"/>
          <w:tab w:val="left" w:pos="4950"/>
        </w:tabs>
        <w:spacing w:before="120" w:after="80"/>
        <w:ind w:left="274" w:right="360"/>
        <w:rPr>
          <w:rFonts w:ascii="Arial Narrow" w:hAnsi="Arial Narrow" w:cs="Arial"/>
        </w:rPr>
      </w:pPr>
      <w:r w:rsidRPr="004D03CF">
        <w:rPr>
          <w:rFonts w:ascii="Arial Narrow" w:hAnsi="Arial Narrow" w:cs="Arial"/>
          <w:b/>
        </w:rPr>
        <w:t>CRIMINOGENIC NEED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 xml:space="preserve">          </w:t>
      </w:r>
      <w:r w:rsidR="00CB31F1">
        <w:rPr>
          <w:rFonts w:ascii="Arial Narrow" w:hAnsi="Arial Narrow" w:cs="Arial"/>
          <w:b/>
        </w:rPr>
        <w:t xml:space="preserve">        </w:t>
      </w:r>
      <w:r w:rsidR="0066011E">
        <w:rPr>
          <w:rFonts w:ascii="Arial Narrow" w:hAnsi="Arial Narrow" w:cs="Arial"/>
          <w:b/>
        </w:rPr>
        <w:t xml:space="preserve"> </w:t>
      </w:r>
      <w:r w:rsidRPr="004D03CF">
        <w:rPr>
          <w:rFonts w:ascii="Arial Narrow" w:hAnsi="Arial Narrow" w:cs="Arial"/>
          <w:b/>
        </w:rPr>
        <w:t xml:space="preserve">SERVICE 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  <w:t xml:space="preserve">  </w:t>
      </w:r>
      <w:r w:rsidR="00CB31F1">
        <w:rPr>
          <w:rFonts w:ascii="Arial Narrow" w:hAnsi="Arial Narrow" w:cs="Arial"/>
          <w:b/>
        </w:rPr>
        <w:t xml:space="preserve">      </w:t>
      </w:r>
      <w:r w:rsidR="0066011E">
        <w:rPr>
          <w:rFonts w:ascii="Arial Narrow" w:hAnsi="Arial Narrow" w:cs="Arial"/>
          <w:b/>
        </w:rPr>
        <w:t xml:space="preserve">      </w:t>
      </w:r>
      <w:r w:rsidRPr="004D03CF">
        <w:rPr>
          <w:rFonts w:ascii="Arial Narrow" w:hAnsi="Arial Narrow" w:cs="Arial"/>
          <w:b/>
        </w:rPr>
        <w:t xml:space="preserve">DOSAGE </w:t>
      </w:r>
      <w:r w:rsidR="00381FD2"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F31A1D" w:rsidRPr="004D03CF">
        <w:rPr>
          <w:rFonts w:ascii="Arial Narrow" w:hAnsi="Arial Narrow" w:cs="Arial"/>
          <w:b/>
        </w:rPr>
        <w:t>PROVIDER (DSP)</w:t>
      </w:r>
    </w:p>
    <w:tbl>
      <w:tblPr>
        <w:tblStyle w:val="TableGrid"/>
        <w:tblW w:w="99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2160"/>
        <w:gridCol w:w="2340"/>
      </w:tblGrid>
      <w:tr w:rsidR="0066011E" w:rsidRPr="0066011E" w14:paraId="7B7E2A82" w14:textId="77777777" w:rsidTr="00D843C2">
        <w:tc>
          <w:tcPr>
            <w:tcW w:w="3060" w:type="dxa"/>
            <w:vAlign w:val="center"/>
          </w:tcPr>
          <w:p w14:paraId="1498D7B4" w14:textId="711EB5F9" w:rsidR="0066011E" w:rsidRPr="003C1B20" w:rsidRDefault="00B24A93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Primary Need"/>
                <w:tag w:val="Primary Need"/>
                <w:id w:val="-423024999"/>
                <w:placeholder>
                  <w:docPart w:val="B635D2ABF84E4E30B18C387A0F7C722C"/>
                </w:placeholder>
                <w:showingPlcHdr/>
                <w15:color w:val="000000"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E92463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697E251" w14:textId="1AB473FD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1321387272"/>
                <w:lock w:val="sdtLocked"/>
                <w:placeholder>
                  <w:docPart w:val="4C82F021DD854D61807ED3AFD45DBDC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4BD213AB" w14:textId="3F7012CF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-1827039703"/>
                <w:lock w:val="sdtLocked"/>
                <w:placeholder>
                  <w:docPart w:val="41A2E4EA9F264217805AA3BE3590129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5496395" w14:textId="070FAAE1" w:rsidR="0066011E" w:rsidRPr="003C1B20" w:rsidRDefault="00B24A93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557139047"/>
                <w:lock w:val="sdtLocked"/>
                <w:placeholder>
                  <w:docPart w:val="11028C542F7943EAA764591D98D25EB2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A69A5AC" w14:textId="77777777" w:rsidTr="00D843C2">
        <w:tc>
          <w:tcPr>
            <w:tcW w:w="3060" w:type="dxa"/>
            <w:vAlign w:val="center"/>
          </w:tcPr>
          <w:p w14:paraId="3231C632" w14:textId="6837D48A" w:rsidR="0066011E" w:rsidRPr="003C1B20" w:rsidRDefault="00B24A93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322658880"/>
                <w:lock w:val="sdtLocked"/>
                <w:placeholder>
                  <w:docPart w:val="BCC4EF64C58C4DBFA031C9DA61804E4E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  <w:r w:rsidR="0066011E" w:rsidRPr="003C1B20"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A8D4781" w14:textId="2E6FD643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493915918"/>
                <w:placeholder>
                  <w:docPart w:val="C1FF9252E9A945F2AC1E1BE6D4D898DC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58FCE373" w14:textId="67EDD2F6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797968021"/>
                <w:placeholder>
                  <w:docPart w:val="D5C0AE44D95E4E9CBF2D2B4813B50EEA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8AE8678" w14:textId="1D0F18D5" w:rsidR="0066011E" w:rsidRPr="003C1B20" w:rsidRDefault="00B24A93" w:rsidP="00016796">
            <w:pPr>
              <w:tabs>
                <w:tab w:val="left" w:pos="-104"/>
              </w:tabs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-1324653818"/>
                <w:placeholder>
                  <w:docPart w:val="EA215DEEA46C478BB836B3F9CA89E165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08F9702" w14:textId="77777777" w:rsidTr="00D843C2">
        <w:tc>
          <w:tcPr>
            <w:tcW w:w="3060" w:type="dxa"/>
            <w:vAlign w:val="center"/>
          </w:tcPr>
          <w:p w14:paraId="2205AFE5" w14:textId="12BF9779" w:rsidR="0066011E" w:rsidRPr="003C1B20" w:rsidRDefault="00B24A93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214960034"/>
                <w:placeholder>
                  <w:docPart w:val="AA47E04FFBA148BAAF8972EBEB3754D8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F39BA0F" w14:textId="69214F02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-392419822"/>
                <w:placeholder>
                  <w:docPart w:val="917090EC93E7489AB527653CF3DD709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4A3B16E" w14:textId="796FA8C6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2054191751"/>
                <w:placeholder>
                  <w:docPart w:val="7A108B7E56CF43B281692E20A6B372DB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46DABCF3" w14:textId="64DF5FAA" w:rsidR="0066011E" w:rsidRPr="003C1B20" w:rsidRDefault="00B24A93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530524904"/>
                <w:placeholder>
                  <w:docPart w:val="2C344D0748334A9C8FABC153D55D6A07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773E743E" w14:textId="77777777" w:rsidTr="00D843C2">
        <w:tc>
          <w:tcPr>
            <w:tcW w:w="3060" w:type="dxa"/>
            <w:vAlign w:val="center"/>
          </w:tcPr>
          <w:p w14:paraId="2FA114AC" w14:textId="3CEF39C6" w:rsidR="0066011E" w:rsidRPr="003C1B20" w:rsidRDefault="00B24A93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138627813"/>
                <w:placeholder>
                  <w:docPart w:val="6C988AB518E44A2F914696761F17B579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51A2E85E" w14:textId="7066A632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210545217"/>
                <w:placeholder>
                  <w:docPart w:val="1C52A52132304C1DB588CC52892E7D8A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1B94ED6" w14:textId="0D10D36E" w:rsidR="0066011E" w:rsidRPr="003C1B20" w:rsidRDefault="00B24A93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360253466"/>
                <w:placeholder>
                  <w:docPart w:val="5156A77ACD9B443CA3FBAB23F399C60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D843C2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D126F23" w14:textId="10605A76" w:rsidR="0066011E" w:rsidRPr="003C1B20" w:rsidRDefault="00B24A93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256635729"/>
                <w:placeholder>
                  <w:docPart w:val="FA00ACBEEABD4159826BCAA7B8BBD69A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</w:tbl>
    <w:p w14:paraId="00C85DE1" w14:textId="609B3AB2" w:rsidR="00A46740" w:rsidRPr="00D816C7" w:rsidRDefault="00D843C2" w:rsidP="00D843C2">
      <w:pPr>
        <w:spacing w:before="240" w:line="276" w:lineRule="auto"/>
        <w:ind w:firstLine="180"/>
        <w:rPr>
          <w:rFonts w:ascii="Arial Narrow" w:hAnsi="Arial Narrow" w:cs="Arial"/>
          <w:sz w:val="22"/>
          <w:szCs w:val="22"/>
        </w:rPr>
      </w:pPr>
      <w:r w:rsidRPr="004E6D3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6860B8" wp14:editId="7B2CFC07">
                <wp:simplePos x="0" y="0"/>
                <wp:positionH relativeFrom="leftMargin">
                  <wp:posOffset>-376237</wp:posOffset>
                </wp:positionH>
                <wp:positionV relativeFrom="margin">
                  <wp:posOffset>4749483</wp:posOffset>
                </wp:positionV>
                <wp:extent cx="1913255" cy="306070"/>
                <wp:effectExtent l="3493" t="0" r="14287" b="142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325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AEB1" w14:textId="0337A40E" w:rsidR="00484DBD" w:rsidRPr="00B049C6" w:rsidRDefault="00484DBD" w:rsidP="00961830">
                            <w:pPr>
                              <w:ind w:right="15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0B8" id="_x0000_s1027" type="#_x0000_t202" style="position:absolute;left:0;text-align:left;margin-left:-29.6pt;margin-top:374pt;width:150.65pt;height:24.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" fillcolor="white [3212]" strokecolor="white [3212]" strokeweight=".5pt">
                <v:textbox>
                  <w:txbxContent>
                    <w:p w14:paraId="3A43AEB1" w14:textId="0337A40E" w:rsidR="00484DBD" w:rsidRPr="00B049C6" w:rsidRDefault="00484DBD" w:rsidP="00961830">
                      <w:pPr>
                        <w:ind w:right="15"/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  <w:t>SERVICE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73BE" w:rsidRPr="00D816C7">
        <w:rPr>
          <w:rFonts w:ascii="Arial Narrow" w:hAnsi="Arial Narrow" w:cs="Arial"/>
          <w:b/>
        </w:rPr>
        <w:t>POTENTIAL BARRIERS INCLUDE:</w:t>
      </w:r>
      <w:r w:rsidR="00A46740" w:rsidRPr="00D816C7">
        <w:rPr>
          <w:rFonts w:ascii="Arial Narrow" w:hAnsi="Arial Narrow" w:cs="Arial"/>
          <w:b/>
          <w:sz w:val="22"/>
        </w:rPr>
        <w:t xml:space="preserve"> </w:t>
      </w:r>
      <w:r w:rsidR="00A46740" w:rsidRPr="00D816C7">
        <w:rPr>
          <w:rFonts w:ascii="Arial Narrow" w:hAnsi="Arial Narrow" w:cs="Arial"/>
          <w:sz w:val="22"/>
        </w:rPr>
        <w:t xml:space="preserve">(check all that apply): </w:t>
      </w:r>
      <w:r w:rsidR="003C1B20" w:rsidRPr="00D816C7">
        <w:rPr>
          <w:rFonts w:ascii="Arial Narrow" w:hAnsi="Arial Narrow" w:cs="Arial"/>
          <w:sz w:val="22"/>
        </w:rPr>
        <w:t xml:space="preserve">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10914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Language       </w:t>
      </w:r>
      <w:sdt>
        <w:sdtPr>
          <w:rPr>
            <w:rFonts w:ascii="Arial Narrow" w:hAnsi="Arial Narrow" w:cs="Arial"/>
            <w:sz w:val="22"/>
            <w:szCs w:val="22"/>
          </w:rPr>
          <w:id w:val="17069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nsportation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   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998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uma  </w:t>
      </w:r>
    </w:p>
    <w:p w14:paraId="6B1BDB4C" w14:textId="1D8317B8" w:rsidR="00A46740" w:rsidRPr="00D816C7" w:rsidRDefault="00A46740" w:rsidP="00D843C2">
      <w:pPr>
        <w:tabs>
          <w:tab w:val="left" w:pos="2070"/>
          <w:tab w:val="left" w:pos="4500"/>
          <w:tab w:val="left" w:pos="6390"/>
        </w:tabs>
        <w:spacing w:line="276" w:lineRule="auto"/>
        <w:ind w:left="187"/>
        <w:rPr>
          <w:rStyle w:val="PlaceholderText"/>
          <w:rFonts w:ascii="Arial Narrow" w:hAnsi="Arial Narrow"/>
          <w:sz w:val="22"/>
          <w:szCs w:val="22"/>
        </w:rPr>
      </w:pPr>
      <w:r w:rsidRPr="00D816C7">
        <w:rPr>
          <w:rFonts w:ascii="Arial Narrow" w:hAnsi="Arial Narrow" w:cs="Arial"/>
          <w:b/>
          <w:szCs w:val="22"/>
        </w:rPr>
        <w:t xml:space="preserve">AREAS OF RESPONSIVITY: </w:t>
      </w:r>
      <w:r w:rsidRPr="00D816C7">
        <w:rPr>
          <w:rStyle w:val="DJJunderline"/>
          <w:rFonts w:ascii="Arial Narrow" w:hAnsi="Arial Narrow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i.e. MH, trauma, transportation, motivation"/>
          <w:tag w:val="relevant trauma, MH, gender identity needs, barriers i.e. motivation, transportation or language..."/>
          <w:id w:val="1355767151"/>
          <w:placeholder>
            <w:docPart w:val="708A95DCD9FF495FAD3DD45493D8CD00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F75EAC">
            <w:rPr>
              <w:rStyle w:val="DJJunderline"/>
              <w:rFonts w:ascii="Arial Narrow" w:hAnsi="Arial Narrow"/>
            </w:rPr>
            <w:t xml:space="preserve">                       </w:t>
          </w:r>
          <w:r w:rsidRPr="00D816C7">
            <w:rPr>
              <w:rStyle w:val="DJJunderline"/>
              <w:rFonts w:ascii="Arial Narrow" w:hAnsi="Arial Narrow"/>
            </w:rPr>
            <w:t xml:space="preserve"> </w:t>
          </w:r>
        </w:sdtContent>
      </w:sdt>
      <w:r w:rsidRPr="00D816C7">
        <w:rPr>
          <w:rStyle w:val="PlaceholderText"/>
          <w:rFonts w:ascii="Arial Narrow" w:hAnsi="Arial Narrow"/>
          <w:sz w:val="22"/>
          <w:szCs w:val="22"/>
        </w:rPr>
        <w:t xml:space="preserve">   </w:t>
      </w:r>
    </w:p>
    <w:p w14:paraId="2E470B39" w14:textId="6EBE80EE" w:rsidR="00D07918" w:rsidRPr="00D816C7" w:rsidRDefault="00D816C7" w:rsidP="00D843C2">
      <w:pPr>
        <w:tabs>
          <w:tab w:val="left" w:pos="1807"/>
        </w:tabs>
        <w:spacing w:before="40" w:after="40" w:line="276" w:lineRule="auto"/>
        <w:ind w:left="187"/>
        <w:rPr>
          <w:rFonts w:ascii="Arial Narrow" w:hAnsi="Arial Narrow" w:cstheme="minorHAnsi"/>
        </w:rPr>
      </w:pPr>
      <w:r w:rsidRPr="00D816C7">
        <w:rPr>
          <w:rFonts w:ascii="Arial Narrow" w:hAnsi="Arial Narrow" w:cstheme="minorHAnsi"/>
          <w:b/>
        </w:rPr>
        <w:t xml:space="preserve">REFERRAL TYPE: </w:t>
      </w:r>
      <w:sdt>
        <w:sdtPr>
          <w:rPr>
            <w:rStyle w:val="DJJunderline"/>
            <w:rFonts w:ascii="Arial Narrow" w:hAnsi="Arial Narrow" w:cstheme="minorHAnsi"/>
          </w:rPr>
          <w:id w:val="-963960912"/>
          <w:placeholder>
            <w:docPart w:val="D5B65EFB622C480D8CD7E89A5199469D"/>
          </w:placeholder>
          <w:showingPlcHdr/>
          <w:dropDownList>
            <w:listItem w:value="Choose an item."/>
            <w:listItem w:displayText="Initial Referral" w:value="Initial Referral"/>
            <w:listItem w:displayText="Extenstion" w:value="Extenstion"/>
            <w:listItem w:displayText="New Service" w:value="New Service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613CDA"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sdtContent>
      </w:sdt>
      <w:r w:rsidRPr="00D816C7">
        <w:rPr>
          <w:rFonts w:ascii="Arial Narrow" w:hAnsi="Arial Narrow" w:cstheme="minorHAnsi"/>
          <w:b/>
        </w:rPr>
        <w:t xml:space="preserve">    </w:t>
      </w:r>
      <w:r w:rsidR="00B049C6" w:rsidRPr="00D816C7">
        <w:rPr>
          <w:rFonts w:ascii="Arial Narrow" w:hAnsi="Arial Narrow" w:cstheme="minorHAnsi"/>
          <w:b/>
        </w:rPr>
        <w:t xml:space="preserve">REQUESTED START DATE:  </w:t>
      </w:r>
      <w:sdt>
        <w:sdtPr>
          <w:rPr>
            <w:rStyle w:val="Style1underlinenarrow12"/>
            <w:rFonts w:cstheme="minorHAnsi"/>
          </w:rPr>
          <w:alias w:val="aprox. 10 days or 30+ days for step-downs"/>
          <w:tag w:val="aprox. 10 days from referral"/>
          <w:id w:val="588281642"/>
          <w:lock w:val="sdtLocked"/>
          <w:placeholder>
            <w:docPart w:val="A584727ECDCE44B99AE07A77792F437D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4E02D9" w:rsidRPr="00D816C7">
            <w:rPr>
              <w:rStyle w:val="Style1underlinenarrow12"/>
              <w:rFonts w:cstheme="minorHAnsi"/>
            </w:rPr>
            <w:t xml:space="preserve">         </w:t>
          </w:r>
          <w:r w:rsidR="00B049C6" w:rsidRPr="00D816C7">
            <w:rPr>
              <w:rStyle w:val="Style1underlinenarrow12"/>
              <w:rFonts w:cstheme="minorHAnsi"/>
            </w:rPr>
            <w:t xml:space="preserve">        </w:t>
          </w:r>
        </w:sdtContent>
      </w:sdt>
      <w:r w:rsidR="00B049C6" w:rsidRPr="00D816C7">
        <w:rPr>
          <w:rFonts w:ascii="Arial Narrow" w:hAnsi="Arial Narrow" w:cstheme="minorHAnsi"/>
          <w:b/>
        </w:rPr>
        <w:t xml:space="preserve">  </w:t>
      </w:r>
      <w:r w:rsidR="00B049C6" w:rsidRPr="00D816C7">
        <w:rPr>
          <w:rFonts w:ascii="Arial Narrow" w:hAnsi="Arial Narrow" w:cstheme="minorHAnsi"/>
        </w:rPr>
        <w:t xml:space="preserve">or OTHER:  </w:t>
      </w:r>
      <w:sdt>
        <w:sdtPr>
          <w:rPr>
            <w:rStyle w:val="Style1underlinenarrow12"/>
            <w:rFonts w:cstheme="minorHAnsi"/>
          </w:rPr>
          <w:alias w:val="i.e. event, contingent upon... "/>
          <w:tag w:val="i.e. event, contingent upon... "/>
          <w:id w:val="-815339729"/>
          <w:placeholder>
            <w:docPart w:val="1179BF6B5A59478BA2058DC78E8F6E58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     </w:t>
          </w:r>
          <w:proofErr w:type="gramStart"/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>.</w:t>
          </w:r>
          <w:proofErr w:type="gramEnd"/>
        </w:sdtContent>
      </w:sdt>
      <w:r w:rsidR="00B049C6" w:rsidRPr="00D816C7">
        <w:rPr>
          <w:rFonts w:ascii="Arial Narrow" w:hAnsi="Arial Narrow" w:cstheme="minorHAnsi"/>
        </w:rPr>
        <w:t xml:space="preserve"> </w:t>
      </w:r>
    </w:p>
    <w:p w14:paraId="01B72C37" w14:textId="02ADB086" w:rsidR="00612BED" w:rsidRPr="003C1B20" w:rsidRDefault="00D07918" w:rsidP="00D843C2">
      <w:pPr>
        <w:tabs>
          <w:tab w:val="left" w:pos="2157"/>
          <w:tab w:val="left" w:pos="4320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sz w:val="22"/>
          <w:szCs w:val="22"/>
        </w:rPr>
      </w:pPr>
      <w:r w:rsidRPr="003C1B20">
        <w:rPr>
          <w:rFonts w:ascii="Arial Narrow" w:hAnsi="Arial Narrow" w:cs="Arial"/>
          <w:b/>
          <w:szCs w:val="22"/>
        </w:rPr>
        <w:t>SERVICE LOCATION</w:t>
      </w:r>
      <w:r w:rsidRPr="006F1B1D">
        <w:rPr>
          <w:rStyle w:val="BOX"/>
          <w:rFonts w:ascii="Arial Narrow" w:hAnsi="Arial Narrow" w:cs="Arial"/>
          <w:b/>
          <w:sz w:val="24"/>
          <w:szCs w:val="22"/>
        </w:rPr>
        <w:t>:</w:t>
      </w:r>
      <w:r w:rsidRPr="006F1B1D">
        <w:rPr>
          <w:rStyle w:val="BOX"/>
          <w:rFonts w:ascii="Arial Narrow" w:hAnsi="Arial Narrow" w:cs="Arial"/>
          <w:sz w:val="24"/>
          <w:szCs w:val="22"/>
        </w:rPr>
        <w:t xml:space="preserve">  </w:t>
      </w:r>
      <w:sdt>
        <w:sdtPr>
          <w:rPr>
            <w:rStyle w:val="Style1underlinenarrow12"/>
          </w:rPr>
          <w:id w:val="1352995076"/>
          <w:placeholder>
            <w:docPart w:val="AE6B1DF609D648909D8D9F08D19AEFF1"/>
          </w:placeholder>
          <w:showingPlcHdr/>
          <w15:color w:val="000000"/>
          <w:dropDownList>
            <w:listItem w:displayText="choose an item" w:value=""/>
            <w:listItem w:displayText="Detention" w:value="Detention"/>
            <w:listItem w:displayText="Home with parent(s)" w:value="Home with parent(s)"/>
            <w:listItem w:displayText="Home with other" w:value="Home with other"/>
            <w:listItem w:displayText="IL Placement" w:value="IL Placement"/>
            <w:listItem w:displayText="Other" w:value="Other"/>
            <w:listItem w:displayText="Residenitial/ Group home" w:value="Residenitial/ Group home"/>
          </w:dropDownList>
        </w:sdtPr>
        <w:sdtEndPr>
          <w:rPr>
            <w:rStyle w:val="BOX"/>
            <w:rFonts w:ascii="Symbol" w:hAnsi="Symbol" w:cs="Arial"/>
            <w:sz w:val="22"/>
            <w:szCs w:val="22"/>
            <w:u w:val="none"/>
          </w:rPr>
        </w:sdtEndPr>
        <w:sdtContent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</w:t>
          </w:r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       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</w:t>
          </w:r>
        </w:sdtContent>
      </w:sdt>
      <w:r w:rsidRPr="006F1B1D">
        <w:rPr>
          <w:rFonts w:ascii="Arial Narrow" w:hAnsi="Arial Narrow" w:cs="Arial"/>
          <w:sz w:val="22"/>
          <w:szCs w:val="22"/>
        </w:rPr>
        <w:t xml:space="preserve"> </w:t>
      </w:r>
      <w:r w:rsidR="007053A4" w:rsidRPr="006F1B1D">
        <w:rPr>
          <w:rFonts w:ascii="Arial Narrow" w:hAnsi="Arial Narrow" w:cs="Arial"/>
          <w:sz w:val="22"/>
          <w:szCs w:val="22"/>
        </w:rPr>
        <w:t xml:space="preserve">    </w:t>
      </w:r>
      <w:r w:rsidR="007053A4" w:rsidRPr="003C1B2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Style w:val="Style1underlinenarrow12"/>
          </w:rPr>
          <w:alias w:val="Explain/ include contact info"/>
          <w:tag w:val="Specific Location"/>
          <w:id w:val="416680339"/>
          <w:lock w:val="sdtLocked"/>
          <w:placeholder>
            <w:docPart w:val="AB234BF9FB8D458BBFFB0C3E42F742DE"/>
          </w:placeholder>
          <w15:color w:val="000000"/>
          <w:text/>
        </w:sdtPr>
        <w:sdtEndPr>
          <w:rPr>
            <w:rStyle w:val="Style1underlinenarrow12"/>
          </w:rPr>
        </w:sdtEndPr>
        <w:sdtContent>
          <w:r w:rsidR="007B2D4D" w:rsidRPr="006F1B1D">
            <w:rPr>
              <w:rStyle w:val="Style1underlinenarrow12"/>
            </w:rPr>
            <w:t xml:space="preserve"> </w:t>
          </w:r>
          <w:r w:rsidR="00317BA2" w:rsidRPr="006F1B1D">
            <w:rPr>
              <w:rStyle w:val="Style1underlinenarrow12"/>
            </w:rPr>
            <w:t xml:space="preserve"> </w:t>
          </w:r>
          <w:r w:rsidR="00FE44E8">
            <w:rPr>
              <w:rStyle w:val="Style1underlinenarrow12"/>
            </w:rPr>
            <w:t xml:space="preserve"> </w:t>
          </w:r>
          <w:r w:rsidR="006F1B1D">
            <w:rPr>
              <w:rStyle w:val="Style1underlinenarrow12"/>
            </w:rPr>
            <w:t xml:space="preserve">       </w:t>
          </w:r>
        </w:sdtContent>
      </w:sdt>
      <w:r w:rsidRPr="003C1B20">
        <w:rPr>
          <w:rFonts w:ascii="Arial Narrow" w:hAnsi="Arial Narrow" w:cs="Arial"/>
          <w:sz w:val="22"/>
          <w:szCs w:val="22"/>
        </w:rPr>
        <w:t xml:space="preserve"> </w:t>
      </w:r>
      <w:r w:rsidR="006F1B1D" w:rsidRPr="006F1B1D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77D7ACC" w14:textId="2C091710" w:rsidR="002D7D94" w:rsidRPr="00963964" w:rsidRDefault="002D1A5D" w:rsidP="000A4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10170"/>
        </w:tabs>
        <w:spacing w:before="240" w:after="120"/>
        <w:jc w:val="center"/>
        <w:rPr>
          <w:rFonts w:ascii="Arial Narrow" w:hAnsi="Arial Narrow" w:cs="Arial"/>
          <w:b/>
          <w:spacing w:val="20"/>
          <w:szCs w:val="22"/>
        </w:rPr>
      </w:pPr>
      <w:r w:rsidRPr="00963964">
        <w:rPr>
          <w:rFonts w:ascii="Arial Narrow" w:hAnsi="Arial Narrow" w:cs="Arial"/>
          <w:b/>
          <w:spacing w:val="20"/>
          <w:szCs w:val="22"/>
        </w:rPr>
        <w:t xml:space="preserve">RATIONALE FOR </w:t>
      </w:r>
      <w:r w:rsidR="00A914AD" w:rsidRPr="00963964">
        <w:rPr>
          <w:rFonts w:ascii="Arial Narrow" w:hAnsi="Arial Narrow" w:cs="Arial"/>
          <w:b/>
          <w:i/>
          <w:spacing w:val="20"/>
          <w:szCs w:val="22"/>
          <w:u w:val="single"/>
        </w:rPr>
        <w:t>ALL</w:t>
      </w:r>
      <w:r w:rsidR="00A914AD" w:rsidRPr="00963964">
        <w:rPr>
          <w:rFonts w:ascii="Arial Narrow" w:hAnsi="Arial Narrow" w:cs="Arial"/>
          <w:b/>
          <w:spacing w:val="20"/>
          <w:szCs w:val="22"/>
        </w:rPr>
        <w:t xml:space="preserve"> </w:t>
      </w:r>
      <w:r w:rsidRPr="00963964">
        <w:rPr>
          <w:rFonts w:ascii="Arial Narrow" w:hAnsi="Arial Narrow" w:cs="Arial"/>
          <w:b/>
          <w:spacing w:val="20"/>
          <w:szCs w:val="22"/>
        </w:rPr>
        <w:t>R</w:t>
      </w:r>
      <w:r w:rsidR="00C629DF" w:rsidRPr="00963964">
        <w:rPr>
          <w:rFonts w:ascii="Arial Narrow" w:hAnsi="Arial Narrow" w:cs="Arial"/>
          <w:b/>
          <w:spacing w:val="20"/>
          <w:szCs w:val="22"/>
        </w:rPr>
        <w:t>EQUESTS</w:t>
      </w:r>
    </w:p>
    <w:p w14:paraId="125439A3" w14:textId="6092D3FF" w:rsidR="006B195D" w:rsidRPr="00E92463" w:rsidRDefault="001F681F" w:rsidP="00E92463">
      <w:pPr>
        <w:tabs>
          <w:tab w:val="left" w:pos="9810"/>
        </w:tabs>
        <w:spacing w:before="120" w:after="120"/>
        <w:jc w:val="both"/>
        <w:rPr>
          <w:rFonts w:ascii="Arial Narrow" w:hAnsi="Arial Narrow" w:cs="Arial"/>
        </w:rPr>
      </w:pPr>
      <w:r w:rsidRPr="00E92463">
        <w:rPr>
          <w:rFonts w:ascii="Arial Narrow" w:hAnsi="Arial Narrow" w:cs="Arial"/>
          <w:b/>
        </w:rPr>
        <w:t>RATIONALE</w:t>
      </w:r>
      <w:r w:rsidRPr="00E92463">
        <w:rPr>
          <w:rFonts w:ascii="Arial Narrow" w:hAnsi="Arial Narrow" w:cs="Arial"/>
        </w:rPr>
        <w:t>:</w:t>
      </w:r>
      <w:r w:rsidR="00B86F9B" w:rsidRPr="00E92463">
        <w:rPr>
          <w:rFonts w:ascii="Arial Narrow" w:hAnsi="Arial Narrow" w:cs="Arial"/>
        </w:rPr>
        <w:t xml:space="preserve"> </w:t>
      </w:r>
      <w:r w:rsidRPr="00E9246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2"/>
            <w:u w:val="single"/>
          </w:rPr>
          <w:id w:val="-442688087"/>
          <w:placeholder>
            <w:docPart w:val="8D0FECFFE17143EC87849A8BE38BBA7B"/>
          </w:placeholder>
          <w15:color w:val="000000"/>
          <w:text w:multiLine="1"/>
        </w:sdtPr>
        <w:sdtEndPr/>
        <w:sdtContent>
          <w:r w:rsidR="00E92463" w:rsidRPr="00E92463">
            <w:rPr>
              <w:rFonts w:ascii="Arial" w:hAnsi="Arial" w:cs="Arial"/>
              <w:sz w:val="22"/>
              <w:u w:val="single"/>
            </w:rPr>
            <w:t xml:space="preserve">Summarize how the requested service or intervention addresses the identified criminogenic needs and priorities as identified by the YASI Risk Assessment and Behavioral Analysis.  Provide a rationale for use of specific a DSP, service type, and dosage (including frequency and length of services request). </w:t>
          </w:r>
          <w:r w:rsidR="00635C20">
            <w:rPr>
              <w:rFonts w:ascii="Arial" w:hAnsi="Arial" w:cs="Arial"/>
              <w:sz w:val="22"/>
              <w:u w:val="single"/>
            </w:rPr>
            <w:br/>
          </w:r>
          <w:r w:rsidR="00E92463">
            <w:rPr>
              <w:rFonts w:ascii="Arial" w:hAnsi="Arial" w:cs="Arial"/>
              <w:sz w:val="22"/>
              <w:u w:val="single"/>
            </w:rPr>
            <w:t xml:space="preserve">FOR EXTENSIONS - </w:t>
          </w:r>
          <w:r w:rsidR="00E92463" w:rsidRPr="00E92463">
            <w:rPr>
              <w:rFonts w:ascii="Arial" w:hAnsi="Arial" w:cs="Arial"/>
              <w:sz w:val="22"/>
              <w:u w:val="single"/>
            </w:rPr>
            <w:t xml:space="preserve">Provide </w:t>
          </w:r>
          <w:r w:rsidR="00E92463">
            <w:rPr>
              <w:rFonts w:ascii="Arial" w:hAnsi="Arial" w:cs="Arial"/>
              <w:sz w:val="22"/>
              <w:u w:val="single"/>
            </w:rPr>
            <w:t>a</w:t>
          </w:r>
          <w:r w:rsidR="00E92463" w:rsidRPr="00E92463">
            <w:rPr>
              <w:rFonts w:ascii="Arial" w:hAnsi="Arial" w:cs="Arial"/>
              <w:sz w:val="22"/>
              <w:u w:val="single"/>
            </w:rPr>
            <w:t xml:space="preserve"> summary of the progress, the reason an extension is being requested, anticipated discharge</w:t>
          </w:r>
          <w:r w:rsidR="00635C20">
            <w:rPr>
              <w:rFonts w:ascii="Arial" w:hAnsi="Arial" w:cs="Arial"/>
              <w:sz w:val="22"/>
              <w:u w:val="single"/>
            </w:rPr>
            <w:t xml:space="preserve"> date</w:t>
          </w:r>
          <w:r w:rsidR="00E92463" w:rsidRPr="00E92463">
            <w:rPr>
              <w:rFonts w:ascii="Arial" w:hAnsi="Arial" w:cs="Arial"/>
              <w:sz w:val="22"/>
              <w:u w:val="single"/>
            </w:rPr>
            <w:t>, the specific targets to be addressed, and outcomes to be met if services continue</w:t>
          </w:r>
        </w:sdtContent>
      </w:sdt>
      <w:r w:rsidR="00FD24FF" w:rsidRPr="00E92463">
        <w:rPr>
          <w:rFonts w:ascii="Arial Narrow" w:hAnsi="Arial Narrow"/>
        </w:rPr>
        <w:tab/>
      </w:r>
    </w:p>
    <w:p w14:paraId="1D941DAF" w14:textId="56EC818B" w:rsidR="00DC39E6" w:rsidRPr="00963964" w:rsidRDefault="00DC39E6" w:rsidP="00996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jc w:val="center"/>
        <w:rPr>
          <w:rFonts w:ascii="Arial Narrow" w:hAnsi="Arial Narrow" w:cs="Arial"/>
          <w:b/>
          <w:spacing w:val="20"/>
        </w:rPr>
      </w:pPr>
      <w:r w:rsidRPr="00963964">
        <w:rPr>
          <w:rFonts w:ascii="Arial Narrow" w:hAnsi="Arial Narrow" w:cs="Arial"/>
          <w:b/>
          <w:spacing w:val="20"/>
        </w:rPr>
        <w:t xml:space="preserve">FOR PSYCHOLOGICALS </w:t>
      </w:r>
      <w:r w:rsidR="003548EE">
        <w:rPr>
          <w:rFonts w:ascii="Arial Narrow" w:hAnsi="Arial Narrow" w:cs="Arial"/>
          <w:b/>
          <w:spacing w:val="20"/>
        </w:rPr>
        <w:t>AND EVALUATIONS</w:t>
      </w:r>
    </w:p>
    <w:p w14:paraId="32B73560" w14:textId="10AD662E" w:rsidR="00FE44E8" w:rsidRDefault="00DE092D" w:rsidP="00DC39E6">
      <w:pPr>
        <w:tabs>
          <w:tab w:val="left" w:pos="4842"/>
          <w:tab w:val="left" w:pos="9810"/>
        </w:tabs>
        <w:spacing w:before="12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ATE OF COURT ORDER: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1520001582"/>
          <w:placeholder>
            <w:docPart w:val="8520C356EB1A4B4989DD6EF731877286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Pr="003C1B20">
            <w:rPr>
              <w:rStyle w:val="DJJunderline"/>
            </w:rPr>
            <w:t xml:space="preserve">                    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</w:t>
      </w:r>
      <w:r w:rsidR="00DC39E6" w:rsidRPr="003C1B20">
        <w:rPr>
          <w:rFonts w:ascii="Arial Narrow" w:hAnsi="Arial Narrow" w:cs="Arial"/>
          <w:b/>
        </w:rPr>
        <w:t>NEXT COURT DATE:</w:t>
      </w:r>
      <w:r w:rsidR="00DC39E6" w:rsidRPr="003C1B20">
        <w:rPr>
          <w:rFonts w:ascii="Arial Narrow" w:hAnsi="Arial Narrow" w:cs="Arial"/>
        </w:rPr>
        <w:t xml:space="preserve">   </w:t>
      </w:r>
      <w:sdt>
        <w:sdtPr>
          <w:rPr>
            <w:rStyle w:val="DJJunderline"/>
          </w:rPr>
          <w:id w:val="-1867282454"/>
          <w:placeholder>
            <w:docPart w:val="F90046682984433FB9A5973D53636B2A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DC39E6" w:rsidRPr="003C1B20">
            <w:rPr>
              <w:rStyle w:val="DJJunderline"/>
            </w:rPr>
            <w:t xml:space="preserve">                       </w:t>
          </w:r>
        </w:sdtContent>
      </w:sdt>
      <w:r w:rsidR="00DC39E6" w:rsidRPr="003C1B20">
        <w:rPr>
          <w:rFonts w:ascii="Arial Narrow" w:hAnsi="Arial Narrow" w:cs="Arial"/>
        </w:rPr>
        <w:t xml:space="preserve">      </w:t>
      </w:r>
    </w:p>
    <w:p w14:paraId="564393A5" w14:textId="182DDE56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t xml:space="preserve">OFFENSE TYPE:   </w:t>
      </w:r>
      <w:sdt>
        <w:sdtPr>
          <w:rPr>
            <w:rFonts w:ascii="Arial Narrow" w:hAnsi="Arial Narrow" w:cs="Arial"/>
            <w:u w:val="single"/>
          </w:rPr>
          <w:id w:val="-1979903067"/>
          <w:lock w:val="sdtLocked"/>
          <w:placeholder>
            <w:docPart w:val="FA2FC0BC44564A3EBE2BF7BE39DE3534"/>
          </w:placeholder>
          <w:showingPlcHdr/>
          <w15:color w:val="000000"/>
          <w:dropDownList>
            <w:listItem w:value="Choose an item."/>
            <w:listItem w:displayText="Sexual offense" w:value="Sexual offense"/>
            <w:listItem w:displayText="Violent" w:value="Violent"/>
            <w:listItem w:displayText="Other" w:value="Other"/>
          </w:dropDownList>
        </w:sdtPr>
        <w:sdtEndPr>
          <w:rPr>
            <w:b/>
          </w:rPr>
        </w:sdtEndPr>
        <w:sdtContent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</w:t>
          </w:r>
          <w:r w:rsidR="00317BA2" w:rsidRPr="003C1B20">
            <w:rPr>
              <w:rStyle w:val="PlaceholderText"/>
              <w:rFonts w:ascii="Arial Narrow" w:hAnsi="Arial Narrow" w:cs="Arial"/>
              <w:color w:val="auto"/>
            </w:rPr>
            <w:t>____________</w:t>
          </w:r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  <w:b/>
        </w:rPr>
        <w:t>COMMITMENT ELIGIBLE?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518205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 xml:space="preserve">Yes </w:t>
      </w:r>
      <w:sdt>
        <w:sdtPr>
          <w:rPr>
            <w:rStyle w:val="BOX"/>
            <w:rFonts w:ascii="Arial Narrow" w:hAnsi="Arial Narrow" w:cs="Arial"/>
            <w:sz w:val="24"/>
          </w:rPr>
          <w:id w:val="-761921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>No</w:t>
      </w:r>
      <w:r w:rsidR="00FE44E8" w:rsidRPr="003C1B20">
        <w:rPr>
          <w:rFonts w:ascii="Arial Narrow" w:hAnsi="Arial Narrow" w:cs="Arial"/>
          <w:b/>
        </w:rPr>
        <w:t xml:space="preserve">   </w:t>
      </w:r>
    </w:p>
    <w:p w14:paraId="79840F4F" w14:textId="674D8469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lastRenderedPageBreak/>
        <w:t>INDIGENT?</w:t>
      </w:r>
      <w:r w:rsidR="004B6BAB">
        <w:rPr>
          <w:rFonts w:ascii="Arial Narrow" w:hAnsi="Arial Narrow" w:cs="Arial"/>
          <w:b/>
        </w:rPr>
        <w:t xml:space="preserve">  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19508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961830" w:rsidRPr="003C1B20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570633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No </w:t>
      </w:r>
      <w:r w:rsidR="006A02CF" w:rsidRPr="003C1B20">
        <w:rPr>
          <w:rFonts w:ascii="Arial Narrow" w:hAnsi="Arial Narrow" w:cs="Arial"/>
        </w:rPr>
        <w:t xml:space="preserve"> </w:t>
      </w:r>
      <w:r w:rsidR="00961830" w:rsidRPr="003C1B20">
        <w:rPr>
          <w:rFonts w:ascii="Arial Narrow" w:hAnsi="Arial Narrow" w:cs="Arial"/>
        </w:rPr>
        <w:t xml:space="preserve"> </w:t>
      </w:r>
      <w:r w:rsidR="004B6BAB">
        <w:rPr>
          <w:rFonts w:ascii="Arial Narrow" w:hAnsi="Arial Narrow" w:cs="Arial"/>
        </w:rPr>
        <w:t xml:space="preserve">    </w:t>
      </w:r>
      <w:r w:rsidRPr="003C1B20">
        <w:rPr>
          <w:rFonts w:ascii="Arial Narrow" w:hAnsi="Arial Narrow" w:cs="Arial"/>
          <w:b/>
        </w:rPr>
        <w:t>DETAINED?</w:t>
      </w:r>
      <w:r w:rsidR="004B6BAB">
        <w:rPr>
          <w:rFonts w:ascii="Arial Narrow" w:hAnsi="Arial Narrow" w:cs="Arial"/>
          <w:b/>
        </w:rPr>
        <w:t xml:space="preserve">    </w:t>
      </w:r>
      <w:r w:rsidR="00FE44E8">
        <w:rPr>
          <w:rFonts w:ascii="Arial Narrow" w:hAnsi="Arial Narrow" w:cs="Arial"/>
          <w:b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922878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B6BAB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-1699851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>No</w:t>
      </w:r>
      <w:r w:rsidR="004B6BAB">
        <w:rPr>
          <w:rFonts w:ascii="Arial Narrow" w:hAnsi="Arial Narrow" w:cs="Arial"/>
        </w:rPr>
        <w:t xml:space="preserve">     </w:t>
      </w:r>
      <w:r w:rsidR="00FE44E8">
        <w:rPr>
          <w:rFonts w:ascii="Arial Narrow" w:hAnsi="Arial Narrow" w:cs="Arial"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 w:cs="Arial"/>
            <w:color w:val="7F7F7F" w:themeColor="text1" w:themeTint="80"/>
          </w:rPr>
          <w:alias w:val="Name of facility"/>
          <w:tag w:val="Name of facility"/>
          <w:id w:val="-913005131"/>
          <w:placeholder>
            <w:docPart w:val="CD2D3D388D4D4B58BAB858F2D67542AB"/>
          </w:placeholder>
          <w:text/>
        </w:sdtPr>
        <w:sdtEndPr>
          <w:rPr>
            <w:rStyle w:val="DefaultParagraphFont"/>
            <w:u w:val="none"/>
          </w:rPr>
        </w:sdtEndPr>
        <w:sdtContent>
          <w:r w:rsidRPr="006F1B1D">
            <w:rPr>
              <w:rFonts w:ascii="Arial Narrow" w:hAnsi="Arial Narrow" w:cs="Arial"/>
              <w:color w:val="7F7F7F" w:themeColor="text1" w:themeTint="80"/>
              <w:u w:val="single"/>
            </w:rPr>
            <w:t>If yes, where</w:t>
          </w:r>
        </w:sdtContent>
      </w:sdt>
    </w:p>
    <w:p w14:paraId="5A4C38E4" w14:textId="00EF67D3" w:rsidR="00DC39E6" w:rsidRPr="003C1B20" w:rsidRDefault="00961830" w:rsidP="00FE44E8">
      <w:pPr>
        <w:tabs>
          <w:tab w:val="left" w:pos="360"/>
          <w:tab w:val="left" w:pos="9810"/>
        </w:tabs>
        <w:rPr>
          <w:rStyle w:val="Style1underlinenarrow12"/>
        </w:rPr>
      </w:pPr>
      <w:r w:rsidRPr="003C1B20">
        <w:rPr>
          <w:rFonts w:ascii="Arial Narrow" w:hAnsi="Arial Narrow" w:cs="Arial"/>
          <w:b/>
        </w:rPr>
        <w:t>GOAL OF THE EVALUATION/ QUESTIONS TO BE ANSWERED</w:t>
      </w:r>
      <w:r w:rsidR="00DC39E6" w:rsidRPr="003C1B20">
        <w:rPr>
          <w:rFonts w:ascii="Arial Narrow" w:hAnsi="Arial Narrow" w:cs="Arial"/>
          <w:b/>
        </w:rPr>
        <w:t>:</w:t>
      </w:r>
      <w:r w:rsidR="00DC39E6" w:rsidRPr="003C1B20">
        <w:rPr>
          <w:rFonts w:ascii="Arial Narrow" w:hAnsi="Arial Narrow" w:cs="Arial"/>
        </w:rPr>
        <w:t xml:space="preserve"> </w:t>
      </w:r>
      <w:sdt>
        <w:sdtPr>
          <w:rPr>
            <w:rStyle w:val="Style1underlinenarrow12"/>
          </w:rPr>
          <w:id w:val="2142142747"/>
          <w:placeholder>
            <w:docPart w:val="BA6AB869A6B34180A495E13023845239"/>
          </w:placeholder>
          <w15:color w:val="000000"/>
          <w:text w:multiLine="1"/>
        </w:sdtPr>
        <w:sdtEndPr>
          <w:rPr>
            <w:rStyle w:val="Style1underlinenarrow12"/>
          </w:rPr>
        </w:sdtEndPr>
        <w:sdtContent>
          <w:r w:rsidR="00FE44E8">
            <w:rPr>
              <w:rStyle w:val="Style1underlinenarrow12"/>
            </w:rPr>
            <w:t xml:space="preserve"> </w:t>
          </w:r>
          <w:r w:rsidR="00DC39E6" w:rsidRPr="003C1B20">
            <w:rPr>
              <w:rStyle w:val="Style1underlinenarrow12"/>
            </w:rPr>
            <w:t xml:space="preserve">                             </w:t>
          </w:r>
        </w:sdtContent>
      </w:sdt>
    </w:p>
    <w:p w14:paraId="0150526E" w14:textId="77777777" w:rsidR="008F66C6" w:rsidRPr="00996731" w:rsidRDefault="008F66C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  <w:sz w:val="2"/>
        </w:rPr>
      </w:pPr>
    </w:p>
    <w:p w14:paraId="589347EE" w14:textId="63C9758C" w:rsidR="003952E4" w:rsidRPr="00DF4DCC" w:rsidRDefault="00C60D44" w:rsidP="006A0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DF4DCC">
        <w:rPr>
          <w:rFonts w:ascii="Arial Narrow" w:hAnsi="Arial Narrow" w:cs="Arial"/>
          <w:b/>
          <w:spacing w:val="20"/>
        </w:rPr>
        <w:t>FOR PAROLE AND DIRECT CARE CASES ONLY</w:t>
      </w:r>
    </w:p>
    <w:p w14:paraId="3D7203FE" w14:textId="31760406" w:rsidR="00B65440" w:rsidRPr="00B049C6" w:rsidRDefault="00B65440" w:rsidP="00F33787">
      <w:pPr>
        <w:tabs>
          <w:tab w:val="left" w:pos="2778"/>
          <w:tab w:val="left" w:pos="6258"/>
          <w:tab w:val="left" w:pos="9810"/>
        </w:tabs>
        <w:spacing w:before="240"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DIRECT CARE PLACEMENT (JCC/CPP)</w:t>
      </w:r>
      <w:r w:rsidR="00A914AD" w:rsidRPr="00B049C6">
        <w:rPr>
          <w:rFonts w:ascii="Arial Narrow" w:hAnsi="Arial Narrow" w:cs="Arial"/>
          <w:b/>
        </w:rPr>
        <w:t xml:space="preserve">:  </w:t>
      </w:r>
      <w:r w:rsidRPr="00B049C6">
        <w:rPr>
          <w:rFonts w:ascii="Arial Narrow" w:hAnsi="Arial Narrow" w:cs="Arial"/>
        </w:rPr>
        <w:t xml:space="preserve">  </w:t>
      </w:r>
      <w:sdt>
        <w:sdtPr>
          <w:rPr>
            <w:rStyle w:val="DJJunderline"/>
            <w:rFonts w:ascii="Arial Narrow" w:hAnsi="Arial Narrow"/>
            <w:u w:val="none"/>
          </w:rPr>
          <w:id w:val="-1608961358"/>
          <w:lock w:val="sdtLocked"/>
          <w:placeholder>
            <w:docPart w:val="8731A81A860D470B819842561E034DAB"/>
          </w:placeholder>
          <w:text/>
        </w:sdtPr>
        <w:sdtEndPr>
          <w:rPr>
            <w:rStyle w:val="DefaultParagraphFont"/>
            <w:rFonts w:cs="Arial"/>
          </w:rPr>
        </w:sdtEndPr>
        <w:sdtContent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 </w:t>
          </w:r>
          <w:r w:rsidR="00961830">
            <w:rPr>
              <w:rStyle w:val="DJJunderline"/>
              <w:rFonts w:ascii="Arial Narrow" w:hAnsi="Arial Narrow"/>
              <w:u w:val="none"/>
            </w:rPr>
            <w:t>___________</w:t>
          </w:r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</w:t>
          </w:r>
        </w:sdtContent>
      </w:sdt>
      <w:r w:rsidRPr="00B049C6">
        <w:rPr>
          <w:rFonts w:ascii="Arial Narrow" w:hAnsi="Arial Narrow" w:cs="Arial"/>
        </w:rPr>
        <w:t xml:space="preserve"> </w:t>
      </w:r>
    </w:p>
    <w:p w14:paraId="3ACF627D" w14:textId="4641094C" w:rsidR="00B65440" w:rsidRPr="00B049C6" w:rsidRDefault="00B65440" w:rsidP="00D07918">
      <w:pPr>
        <w:tabs>
          <w:tab w:val="left" w:pos="6258"/>
          <w:tab w:val="left" w:pos="9810"/>
        </w:tabs>
        <w:spacing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COMMITMENT DATE:</w:t>
      </w:r>
      <w:r w:rsidR="00DB6B66" w:rsidRPr="00B049C6">
        <w:rPr>
          <w:rFonts w:ascii="Arial Narrow" w:hAnsi="Arial Narrow" w:cs="Arial"/>
          <w:b/>
        </w:rPr>
        <w:t xml:space="preserve">    </w:t>
      </w:r>
      <w:r w:rsidRPr="00B049C6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405430575"/>
          <w:lock w:val="sdtLocked"/>
          <w:placeholder>
            <w:docPart w:val="07166D516BAE40EF90C489F336124B4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253EF9">
            <w:rPr>
              <w:rStyle w:val="DJJunderline"/>
              <w:rFonts w:ascii="Arial Narrow" w:hAnsi="Arial Narrow"/>
            </w:rPr>
            <w:t xml:space="preserve">                      </w:t>
          </w:r>
        </w:sdtContent>
      </w:sdt>
      <w:r w:rsidR="004E5B72" w:rsidRPr="00B049C6">
        <w:rPr>
          <w:rFonts w:ascii="Arial Narrow" w:hAnsi="Arial Narrow" w:cs="Arial"/>
        </w:rPr>
        <w:t xml:space="preserve">  </w:t>
      </w:r>
      <w:r w:rsidR="00887819" w:rsidRPr="00B049C6">
        <w:rPr>
          <w:rFonts w:ascii="Arial Narrow" w:hAnsi="Arial Narrow" w:cs="Arial"/>
        </w:rPr>
        <w:t xml:space="preserve">         </w:t>
      </w:r>
      <w:r w:rsidRPr="00B049C6">
        <w:rPr>
          <w:rFonts w:ascii="Arial Narrow" w:hAnsi="Arial Narrow" w:cs="Arial"/>
          <w:b/>
        </w:rPr>
        <w:t>ANTICIPATED PAROLE DATE</w:t>
      </w:r>
      <w:r w:rsidR="003F5F84" w:rsidRPr="00B049C6">
        <w:rPr>
          <w:rFonts w:ascii="Arial Narrow" w:hAnsi="Arial Narrow" w:cs="Arial"/>
          <w:b/>
        </w:rPr>
        <w:t xml:space="preserve">:   </w:t>
      </w:r>
      <w:sdt>
        <w:sdtPr>
          <w:rPr>
            <w:rFonts w:ascii="Arial Narrow" w:hAnsi="Arial Narrow" w:cs="Arial"/>
          </w:rPr>
          <w:id w:val="1528521028"/>
          <w:lock w:val="sdtLocked"/>
          <w:placeholder>
            <w:docPart w:val="D5327BD2C61A4669B1742DE9D8433C8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1830" w:rsidRPr="00961830">
            <w:rPr>
              <w:rFonts w:ascii="Arial Narrow" w:hAnsi="Arial Narrow" w:cs="Arial"/>
            </w:rPr>
            <w:t>________</w:t>
          </w:r>
        </w:sdtContent>
      </w:sdt>
      <w:r w:rsidRPr="00B049C6">
        <w:rPr>
          <w:rFonts w:ascii="Arial Narrow" w:hAnsi="Arial Narrow" w:cs="Arial"/>
        </w:rPr>
        <w:t xml:space="preserve">  </w:t>
      </w:r>
      <w:r w:rsidR="0006683C" w:rsidRPr="00B049C6">
        <w:rPr>
          <w:rFonts w:ascii="Arial Narrow" w:hAnsi="Arial Narrow" w:cs="Arial"/>
        </w:rPr>
        <w:t xml:space="preserve"> </w:t>
      </w:r>
    </w:p>
    <w:p w14:paraId="42AC50F4" w14:textId="1F62F546" w:rsidR="004E5B72" w:rsidRPr="00B049C6" w:rsidRDefault="00B65440" w:rsidP="00D07918">
      <w:pPr>
        <w:tabs>
          <w:tab w:val="left" w:pos="1807"/>
          <w:tab w:val="left" w:pos="4140"/>
          <w:tab w:val="left" w:pos="4230"/>
          <w:tab w:val="left" w:pos="9810"/>
        </w:tabs>
        <w:spacing w:line="276" w:lineRule="auto"/>
        <w:rPr>
          <w:rStyle w:val="DJJunderline"/>
          <w:rFonts w:ascii="Arial Narrow" w:hAnsi="Arial Narrow"/>
        </w:rPr>
      </w:pPr>
      <w:r w:rsidRPr="00B049C6">
        <w:rPr>
          <w:rFonts w:ascii="Arial Narrow" w:hAnsi="Arial Narrow" w:cs="Arial"/>
          <w:b/>
        </w:rPr>
        <w:t>COMMITTING OFFENSES:</w:t>
      </w:r>
      <w:r w:rsidR="0006683C" w:rsidRPr="00B049C6">
        <w:rPr>
          <w:rFonts w:ascii="Arial Narrow" w:hAnsi="Arial Narrow" w:cs="Arial"/>
          <w:b/>
        </w:rPr>
        <w:t xml:space="preserve">   </w:t>
      </w:r>
      <w:sdt>
        <w:sdtPr>
          <w:rPr>
            <w:rStyle w:val="DJJunderline"/>
            <w:rFonts w:ascii="Arial Narrow" w:hAnsi="Arial Narrow"/>
            <w:color w:val="808080" w:themeColor="background1" w:themeShade="80"/>
          </w:rPr>
          <w:alias w:val="list"/>
          <w:tag w:val="list"/>
          <w:id w:val="-1322115222"/>
          <w:lock w:val="sdtLocked"/>
          <w:placeholder>
            <w:docPart w:val="01883F232B6740338DEAE9551798ED10"/>
          </w:placeholder>
          <w:text/>
        </w:sdtPr>
        <w:sdtEndPr>
          <w:rPr>
            <w:rStyle w:val="DJJPlaintext"/>
          </w:rPr>
        </w:sdtEndPr>
        <w:sdtContent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</w:t>
          </w:r>
          <w:r w:rsidR="00425552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                       </w:t>
          </w:r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</w:t>
          </w:r>
        </w:sdtContent>
      </w:sdt>
      <w:r w:rsidR="004E5B72" w:rsidRPr="00B049C6">
        <w:rPr>
          <w:rStyle w:val="DJJunderline"/>
          <w:rFonts w:ascii="Arial Narrow" w:hAnsi="Arial Narrow"/>
          <w:u w:val="none"/>
        </w:rPr>
        <w:t xml:space="preserve"> </w:t>
      </w:r>
      <w:r w:rsidR="003F5F84" w:rsidRPr="00B049C6">
        <w:rPr>
          <w:rStyle w:val="DJJunderline"/>
          <w:rFonts w:ascii="Arial Narrow" w:hAnsi="Arial Narrow"/>
          <w:u w:val="none"/>
        </w:rPr>
        <w:t xml:space="preserve">   </w:t>
      </w:r>
      <w:r w:rsidR="00961830">
        <w:rPr>
          <w:rStyle w:val="DJJunderline"/>
          <w:rFonts w:ascii="Arial Narrow" w:hAnsi="Arial Narrow"/>
          <w:u w:val="none"/>
        </w:rPr>
        <w:t xml:space="preserve"> </w:t>
      </w:r>
      <w:r w:rsidR="004E5B72" w:rsidRPr="00B049C6">
        <w:rPr>
          <w:rStyle w:val="DJJunderline"/>
          <w:rFonts w:ascii="Arial Narrow" w:hAnsi="Arial Narrow"/>
          <w:b/>
          <w:u w:val="none"/>
        </w:rPr>
        <w:t>MENTAL HEALTH ELIGIBLE?</w:t>
      </w:r>
      <w:r w:rsidR="00DB6B66" w:rsidRPr="00B049C6">
        <w:rPr>
          <w:rStyle w:val="DJJunderline"/>
          <w:rFonts w:ascii="Arial Narrow" w:hAnsi="Arial Narrow"/>
          <w:b/>
          <w:u w:val="none"/>
        </w:rPr>
        <w:t xml:space="preserve"> </w:t>
      </w:r>
      <w:r w:rsidR="0006683C" w:rsidRPr="00B049C6">
        <w:rPr>
          <w:rStyle w:val="DJJunderline"/>
          <w:rFonts w:ascii="Arial Narrow" w:hAnsi="Arial Narrow"/>
          <w:b/>
          <w:u w:val="none"/>
        </w:rPr>
        <w:t xml:space="preserve">  </w:t>
      </w:r>
      <w:r w:rsidR="004E5B72" w:rsidRPr="00B049C6">
        <w:rPr>
          <w:rStyle w:val="DJJunderline"/>
          <w:rFonts w:ascii="Arial Narrow" w:hAnsi="Arial Narrow"/>
          <w:b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elect"/>
          <w:tag w:val="select"/>
          <w:id w:val="-304480615"/>
          <w:lock w:val="sdtLocked"/>
          <w:placeholder>
            <w:docPart w:val="4203536C18224DE4AA5423A0D1EDCE90"/>
          </w:placeholder>
          <w15:color w:val="000000"/>
          <w:dropDownList>
            <w:listItem w:displayText="select " w:value="select "/>
            <w:listItem w:displayText="NA" w:value="NA"/>
            <w:listItem w:displayText="NO" w:value="NO"/>
            <w:listItem w:displayText="Yes, MHTP Pending" w:value="Yes, MHTP Pending"/>
            <w:listItem w:displayText="Yes, MHTP Attached" w:value="Yes, MHTP Attached"/>
          </w:dropDownList>
        </w:sdtPr>
        <w:sdtEndPr>
          <w:rPr>
            <w:rStyle w:val="DJJunderline"/>
          </w:rPr>
        </w:sdtEndPr>
        <w:sdtContent>
          <w:r w:rsidR="00425552">
            <w:rPr>
              <w:rStyle w:val="DJJunderline"/>
              <w:rFonts w:ascii="Arial Narrow" w:hAnsi="Arial Narrow"/>
            </w:rPr>
            <w:t xml:space="preserve">   </w:t>
          </w:r>
        </w:sdtContent>
      </w:sdt>
    </w:p>
    <w:p w14:paraId="24E635FF" w14:textId="3C556DD3" w:rsidR="00B65440" w:rsidRPr="009E0CB2" w:rsidRDefault="00B65440" w:rsidP="009E0CB2">
      <w:pPr>
        <w:tabs>
          <w:tab w:val="left" w:pos="180"/>
          <w:tab w:val="left" w:pos="9810"/>
        </w:tabs>
        <w:spacing w:before="120"/>
        <w:rPr>
          <w:rFonts w:ascii="Arial Narrow" w:hAnsi="Arial Narrow" w:cs="Arial"/>
        </w:rPr>
      </w:pPr>
      <w:r w:rsidRPr="009E0CB2">
        <w:rPr>
          <w:rFonts w:ascii="Arial Narrow" w:hAnsi="Arial Narrow" w:cs="Arial"/>
          <w:b/>
        </w:rPr>
        <w:t>RECOMMEND</w:t>
      </w:r>
      <w:r w:rsidR="00D16D49" w:rsidRPr="009E0CB2">
        <w:rPr>
          <w:rFonts w:ascii="Arial Narrow" w:hAnsi="Arial Narrow" w:cs="Arial"/>
          <w:b/>
        </w:rPr>
        <w:t xml:space="preserve">ATIONS FROM CCRC, JCC, OR </w:t>
      </w:r>
      <w:r w:rsidRPr="009E0CB2">
        <w:rPr>
          <w:rFonts w:ascii="Arial Narrow" w:hAnsi="Arial Narrow" w:cs="Arial"/>
          <w:b/>
        </w:rPr>
        <w:t>CPP</w:t>
      </w:r>
      <w:r w:rsidR="00D822D8" w:rsidRPr="009E0CB2">
        <w:rPr>
          <w:rFonts w:ascii="Arial Narrow" w:hAnsi="Arial Narrow" w:cs="Arial"/>
          <w:b/>
        </w:rPr>
        <w:t>:</w:t>
      </w:r>
      <w:r w:rsidR="00D16D49" w:rsidRPr="009E0CB2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  <w:u w:val="none"/>
          </w:rPr>
          <w:alias w:val="attach plan and summarize here"/>
          <w:tag w:val="attach plan and summarize here"/>
          <w:id w:val="1736972513"/>
          <w:lock w:val="sdtLocked"/>
          <w:placeholder>
            <w:docPart w:val="54D21F770B67482499317FABD9FCE89D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 w:rsidR="009E0CB2">
            <w:rPr>
              <w:rStyle w:val="Style1underlinenarrow12"/>
              <w:u w:val="none"/>
            </w:rPr>
            <w:t>____</w:t>
          </w:r>
        </w:sdtContent>
      </w:sdt>
    </w:p>
    <w:p w14:paraId="6FBAB4A9" w14:textId="08E6477F" w:rsidR="0034713E" w:rsidRPr="0034713E" w:rsidRDefault="0028106A" w:rsidP="00347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 w:after="120"/>
        <w:ind w:firstLine="14"/>
        <w:jc w:val="center"/>
        <w:rPr>
          <w:rStyle w:val="DJJunderline"/>
          <w:rFonts w:ascii="Arial Narrow" w:hAnsi="Arial Narrow" w:cs="Arial"/>
          <w:b/>
          <w:spacing w:val="20"/>
          <w:szCs w:val="22"/>
          <w:u w:val="none"/>
        </w:rPr>
      </w:pPr>
      <w:r w:rsidRPr="00DF4DCC">
        <w:rPr>
          <w:rFonts w:ascii="Arial Narrow" w:hAnsi="Arial Narrow" w:cs="Arial"/>
          <w:b/>
          <w:spacing w:val="20"/>
          <w:szCs w:val="22"/>
        </w:rPr>
        <w:t>FOR INDEPENDENT LIVING A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>ND</w:t>
      </w:r>
      <w:r w:rsidR="000A0B49" w:rsidRPr="00DF4DCC">
        <w:rPr>
          <w:rFonts w:ascii="Arial Narrow" w:hAnsi="Arial Narrow" w:cs="Arial"/>
          <w:b/>
          <w:spacing w:val="20"/>
          <w:szCs w:val="22"/>
        </w:rPr>
        <w:t>/OR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 xml:space="preserve"> RESIDENTIAL PROGRAMS ONLY</w:t>
      </w:r>
    </w:p>
    <w:p w14:paraId="37A1EAF5" w14:textId="67F2FC02" w:rsidR="00993742" w:rsidRDefault="00B24A93" w:rsidP="00993742">
      <w:pPr>
        <w:tabs>
          <w:tab w:val="left" w:pos="9810"/>
        </w:tabs>
        <w:spacing w:after="120"/>
        <w:jc w:val="both"/>
        <w:rPr>
          <w:rStyle w:val="DJJunderline"/>
        </w:rPr>
      </w:pPr>
      <w:sdt>
        <w:sdtPr>
          <w:rPr>
            <w:rStyle w:val="DJJunderline"/>
          </w:rPr>
          <w:alias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tag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id w:val="381765105"/>
          <w:placeholder>
            <w:docPart w:val="A4F89D91C73B48BEACA2326B2AC7616A"/>
          </w:placeholder>
          <w:temporary/>
          <w:showingPlcHdr/>
        </w:sdtPr>
        <w:sdtEndPr>
          <w:rPr>
            <w:rStyle w:val="Style1underlinenarrow12"/>
            <w:rFonts w:ascii="Arial Narrow" w:hAnsi="Arial Narrow"/>
          </w:rPr>
        </w:sdtEndPr>
        <w:sdtContent>
          <w:r w:rsidR="00993742">
            <w:rPr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 w:rsidR="00993742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.</w:t>
          </w:r>
        </w:sdtContent>
      </w:sdt>
    </w:p>
    <w:p w14:paraId="47FA8DD8" w14:textId="439B4393" w:rsidR="00F33787" w:rsidRPr="0034713E" w:rsidRDefault="0034713E" w:rsidP="00993742">
      <w:pPr>
        <w:tabs>
          <w:tab w:val="left" w:pos="9810"/>
        </w:tabs>
        <w:spacing w:after="120"/>
        <w:jc w:val="both"/>
        <w:rPr>
          <w:rStyle w:val="Style1underlinenarrow12"/>
          <w:u w:val="none"/>
        </w:rPr>
      </w:pPr>
      <w:r w:rsidRPr="0034713E">
        <w:rPr>
          <w:rStyle w:val="Style1underlinenarrow12"/>
          <w:b/>
          <w:u w:val="none"/>
        </w:rPr>
        <w:t>EDUCATION STATUS:</w:t>
      </w:r>
      <w:r>
        <w:rPr>
          <w:rStyle w:val="Style1underlinenarrow12"/>
          <w:u w:val="none"/>
        </w:rPr>
        <w:t xml:space="preserve">    </w:t>
      </w:r>
      <w:sdt>
        <w:sdtPr>
          <w:rPr>
            <w:rStyle w:val="Style1underlinenarrow12"/>
            <w:u w:val="none"/>
          </w:rPr>
          <w:alias w:val="current grade, GED, graudate, etc. "/>
          <w:tag w:val="current grade, GED, graudate, etc. "/>
          <w:id w:val="-839858740"/>
          <w:lock w:val="sdtLocked"/>
          <w:placeholder>
            <w:docPart w:val="566323DD2B31404C918C79FED456A78A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>
            <w:rPr>
              <w:rStyle w:val="Style1underlinenarrow12"/>
              <w:u w:val="none"/>
            </w:rPr>
            <w:t>____</w:t>
          </w:r>
        </w:sdtContent>
      </w:sdt>
      <w:r>
        <w:rPr>
          <w:rStyle w:val="Style1underlinenarrow12"/>
          <w:u w:val="none"/>
        </w:rPr>
        <w:t xml:space="preserve">               </w:t>
      </w:r>
      <w:r>
        <w:rPr>
          <w:rStyle w:val="Style1underlinenarrow12"/>
          <w:u w:val="none"/>
        </w:rPr>
        <w:tab/>
      </w:r>
    </w:p>
    <w:p w14:paraId="647EC117" w14:textId="4CEF2614" w:rsidR="00F33787" w:rsidRPr="00F33787" w:rsidRDefault="00B65440" w:rsidP="00F3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ind w:right="-180"/>
        <w:rPr>
          <w:rFonts w:ascii="Arial Narrow" w:hAnsi="Arial Narrow" w:cs="Arial"/>
          <w:color w:val="000000" w:themeColor="text1"/>
          <w:spacing w:val="20"/>
          <w:sz w:val="22"/>
        </w:rPr>
        <w:sectPr w:rsidR="00F33787" w:rsidRPr="00F33787" w:rsidSect="002D57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0" w:right="1080" w:bottom="990" w:left="990" w:header="540" w:footer="432" w:gutter="0"/>
          <w:cols w:space="720"/>
          <w:titlePg/>
          <w:docGrid w:linePitch="360"/>
        </w:sectPr>
      </w:pPr>
      <w:r w:rsidRPr="00DF4DCC">
        <w:rPr>
          <w:rFonts w:ascii="Arial Narrow" w:hAnsi="Arial Narrow" w:cs="Arial"/>
          <w:b/>
          <w:color w:val="000000" w:themeColor="text1"/>
          <w:spacing w:val="20"/>
        </w:rPr>
        <w:t>DOCUMENTS ATTACHED</w:t>
      </w:r>
      <w:r w:rsidR="00091FE9" w:rsidRPr="00DF4DCC">
        <w:rPr>
          <w:rFonts w:ascii="Arial Narrow" w:hAnsi="Arial Narrow" w:cs="Arial"/>
          <w:b/>
          <w:color w:val="000000" w:themeColor="text1"/>
          <w:spacing w:val="20"/>
        </w:rPr>
        <w:t xml:space="preserve"> </w:t>
      </w:r>
      <w:r w:rsidR="004E6D36" w:rsidRPr="00DF4DCC">
        <w:rPr>
          <w:rFonts w:ascii="Arial Narrow" w:hAnsi="Arial Narrow" w:cs="Arial"/>
          <w:color w:val="000000" w:themeColor="text1"/>
          <w:spacing w:val="20"/>
        </w:rPr>
        <w:t xml:space="preserve">   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A</w:t>
      </w:r>
      <w:r w:rsidR="00091FE9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ttach all appropriate </w:t>
      </w:r>
      <w:r w:rsidR="00193363" w:rsidRPr="00996731">
        <w:rPr>
          <w:rFonts w:ascii="Arial Narrow" w:hAnsi="Arial Narrow" w:cs="Arial"/>
          <w:color w:val="000000" w:themeColor="text1"/>
          <w:spacing w:val="20"/>
          <w:sz w:val="22"/>
        </w:rPr>
        <w:t>information</w:t>
      </w:r>
      <w:r w:rsidR="00C23A9F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for</w:t>
      </w:r>
      <w:r w:rsidR="00C5772E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new referrals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.</w:t>
      </w:r>
    </w:p>
    <w:p w14:paraId="11E9CAA6" w14:textId="5AE9D65F" w:rsidR="005B1D35" w:rsidRPr="006A02CF" w:rsidRDefault="00B24A93" w:rsidP="00F33787">
      <w:pPr>
        <w:tabs>
          <w:tab w:val="left" w:pos="90"/>
          <w:tab w:val="left" w:pos="2418"/>
          <w:tab w:val="left" w:pos="2520"/>
        </w:tabs>
        <w:ind w:right="-230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BADGE Face Sheet</w:t>
      </w:r>
    </w:p>
    <w:p w14:paraId="7056CD9A" w14:textId="04457C6E" w:rsidR="005B1D35" w:rsidRPr="006A02CF" w:rsidRDefault="00B24A93" w:rsidP="00F33787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925542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P Assessment(s)</w:t>
      </w:r>
    </w:p>
    <w:p w14:paraId="3F807AF4" w14:textId="28E5BFC0" w:rsidR="00B014CB" w:rsidRPr="006A02CF" w:rsidRDefault="00B24A93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28480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se Plan</w:t>
      </w:r>
      <w:r w:rsidR="00B014CB" w:rsidRPr="006A02C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148944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1D35" w:rsidRPr="006A02CF">
        <w:rPr>
          <w:rFonts w:ascii="Arial Narrow" w:hAnsi="Arial Narrow" w:cs="Arial"/>
        </w:rPr>
        <w:t xml:space="preserve"> Court Order</w:t>
      </w:r>
    </w:p>
    <w:p w14:paraId="4D36C4F9" w14:textId="77777777" w:rsidR="00EF1203" w:rsidRPr="006A02CF" w:rsidRDefault="00B24A93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71619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JCC/BSU Reports</w:t>
      </w:r>
    </w:p>
    <w:p w14:paraId="14777F89" w14:textId="77777777" w:rsidR="00087D3E" w:rsidRDefault="00B24A93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64443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MHSTP</w:t>
      </w:r>
      <w:r w:rsidR="00EF1203" w:rsidRPr="006A02CF">
        <w:rPr>
          <w:rStyle w:val="BOX"/>
          <w:rFonts w:ascii="Arial Narrow" w:hAnsi="Arial Narrow"/>
          <w:sz w:val="24"/>
        </w:rPr>
        <w:t xml:space="preserve"> </w:t>
      </w:r>
      <w:r w:rsidR="00EF1203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Release Form</w:t>
      </w:r>
    </w:p>
    <w:p w14:paraId="1B20ADBF" w14:textId="12F34D5D" w:rsidR="00087D3E" w:rsidRPr="006A02CF" w:rsidRDefault="00B24A93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76907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7D3E" w:rsidRPr="006A02CF">
        <w:rPr>
          <w:rFonts w:ascii="Arial Narrow" w:hAnsi="Arial Narrow" w:cs="Arial"/>
        </w:rPr>
        <w:t xml:space="preserve"> YASI Behavioral Analysis</w:t>
      </w:r>
    </w:p>
    <w:p w14:paraId="738B6CBB" w14:textId="622F3B5D" w:rsidR="005B1D35" w:rsidRDefault="00B24A93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4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138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71B75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Social History</w:t>
      </w:r>
      <w:r w:rsidR="00961830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YASI</w:t>
      </w:r>
      <w:r w:rsidR="00B014CB" w:rsidRPr="006A02CF">
        <w:rPr>
          <w:rFonts w:ascii="Arial Narrow" w:hAnsi="Arial Narrow" w:cs="Arial"/>
        </w:rPr>
        <w:t xml:space="preserve"> Wheel</w:t>
      </w:r>
      <w:r w:rsidR="005B1D35" w:rsidRPr="006A02CF">
        <w:rPr>
          <w:rFonts w:ascii="Arial Narrow" w:hAnsi="Arial Narrow" w:cs="Arial"/>
        </w:rPr>
        <w:t xml:space="preserve"> </w:t>
      </w:r>
    </w:p>
    <w:p w14:paraId="7078615C" w14:textId="45777C8B" w:rsidR="00B014CB" w:rsidRPr="00B049C6" w:rsidRDefault="00B24A93" w:rsidP="00961830">
      <w:pPr>
        <w:tabs>
          <w:tab w:val="left" w:pos="-90"/>
          <w:tab w:val="left" w:pos="90"/>
          <w:tab w:val="left" w:pos="1026"/>
          <w:tab w:val="left" w:pos="2475"/>
          <w:tab w:val="left" w:pos="4986"/>
          <w:tab w:val="left" w:pos="6336"/>
          <w:tab w:val="left" w:pos="7776"/>
        </w:tabs>
        <w:ind w:right="45"/>
        <w:contextualSpacing/>
        <w:rPr>
          <w:rFonts w:ascii="Arial Narrow" w:hAnsi="Arial Narrow" w:cs="Arial"/>
        </w:rPr>
        <w:sectPr w:rsidR="00B014CB" w:rsidRPr="00B049C6" w:rsidSect="00961830">
          <w:type w:val="continuous"/>
          <w:pgSz w:w="12240" w:h="15840"/>
          <w:pgMar w:top="1440" w:right="990" w:bottom="1440" w:left="990" w:header="720" w:footer="190" w:gutter="0"/>
          <w:cols w:num="4" w:space="120"/>
          <w:docGrid w:linePitch="360"/>
        </w:sectPr>
      </w:pPr>
      <w:sdt>
        <w:sdtPr>
          <w:rPr>
            <w:rStyle w:val="BOX"/>
            <w:rFonts w:ascii="Arial Narrow" w:hAnsi="Arial Narrow"/>
            <w:sz w:val="24"/>
          </w:rPr>
          <w:id w:val="-87624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E5B72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 xml:space="preserve">Other </w:t>
      </w:r>
      <w:sdt>
        <w:sdtPr>
          <w:rPr>
            <w:rStyle w:val="DJJunderline"/>
            <w:rFonts w:ascii="Arial Narrow" w:hAnsi="Arial Narrow"/>
          </w:rPr>
          <w:id w:val="66086729"/>
          <w:lock w:val="sdtLocked"/>
          <w:placeholder>
            <w:docPart w:val="D99D8C8CD26D4D52888B7478390A329E"/>
          </w:placeholder>
          <w:showingPlcHdr/>
        </w:sdtPr>
        <w:sdtEndPr>
          <w:rPr>
            <w:rStyle w:val="DefaultParagraphFont"/>
            <w:rFonts w:cs="Arial"/>
            <w:u w:val="none"/>
          </w:rPr>
        </w:sdtEndPr>
        <w:sdtContent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  <w:r w:rsidR="00BC524B" w:rsidRPr="00B049C6">
            <w:rPr>
              <w:rStyle w:val="PlaceholderText"/>
              <w:rFonts w:ascii="Arial Narrow" w:hAnsi="Arial Narrow"/>
              <w:u w:val="single"/>
            </w:rPr>
            <w:t>list here</w:t>
          </w:r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</w:sdtContent>
      </w:sdt>
    </w:p>
    <w:p w14:paraId="3DE7FAFD" w14:textId="1DE74CC3" w:rsidR="006A0B3C" w:rsidRPr="00DF4DCC" w:rsidRDefault="00B24A93" w:rsidP="00DF4DCC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line="276" w:lineRule="auto"/>
        <w:rPr>
          <w:rFonts w:ascii="Arial" w:hAnsi="Arial" w:cs="Arial"/>
          <w:color w:val="000000" w:themeColor="text1"/>
          <w:szCs w:val="28"/>
        </w:rPr>
      </w:pPr>
      <w:sdt>
        <w:sdtPr>
          <w:rPr>
            <w:rStyle w:val="BOLDDJJ"/>
            <w:rFonts w:cs="Arial"/>
            <w:color w:val="000000" w:themeColor="text1"/>
            <w:sz w:val="24"/>
            <w:szCs w:val="28"/>
          </w:rPr>
          <w:alias w:val="Confirm"/>
          <w:tag w:val="Confirm"/>
          <w:id w:val="-1901194247"/>
          <w:lock w:val="sdtLocked"/>
          <w:placeholder>
            <w:docPart w:val="10B2FF1278ED4F738C5C8488D00B2AD1"/>
          </w:placeholder>
          <w:showingPlcHdr/>
          <w15:color w:val="0000FF"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/>
            <w:b w:val="0"/>
            <w:sz w:val="22"/>
            <w:u w:val="none"/>
          </w:rPr>
        </w:sdtEndPr>
        <w:sdtContent>
          <w:r w:rsidR="00DF4DCC"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sdtContent>
      </w:sdt>
      <w:r w:rsidR="000F3AAA">
        <w:rPr>
          <w:rStyle w:val="BOLDDJJ"/>
          <w:rFonts w:cs="Arial"/>
          <w:color w:val="000000" w:themeColor="text1"/>
          <w:sz w:val="24"/>
          <w:szCs w:val="28"/>
          <w:u w:val="none"/>
        </w:rPr>
        <w:t xml:space="preserve"> </w:t>
      </w:r>
      <w:r w:rsidR="00DF4DCC">
        <w:rPr>
          <w:rFonts w:ascii="Arial" w:hAnsi="Arial" w:cs="Arial"/>
          <w:color w:val="000000" w:themeColor="text1"/>
          <w:szCs w:val="28"/>
        </w:rPr>
        <w:t xml:space="preserve">   I</w:t>
      </w:r>
      <w:r w:rsidR="00100CC4" w:rsidRPr="000F3AAA">
        <w:rPr>
          <w:rFonts w:ascii="Arial" w:hAnsi="Arial" w:cs="Arial"/>
          <w:color w:val="000000" w:themeColor="text1"/>
          <w:szCs w:val="28"/>
        </w:rPr>
        <w:t>,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100CC4" w:rsidRPr="000F3AAA">
        <w:rPr>
          <w:rStyle w:val="DJJunderline"/>
          <w:rFonts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 submitting request"/>
          <w:tag w:val="Staff submitting request"/>
          <w:id w:val="-354416917"/>
          <w:lock w:val="sdtLocked"/>
          <w:placeholder>
            <w:docPart w:val="C2C152EAD9DE49938DE2D040212C58BC"/>
          </w:placeholder>
          <w15:color w:val="0000FF"/>
          <w:text/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DF4DCC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0F6B09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verify that this referral packet is complete, </w:t>
      </w:r>
      <w:r w:rsidR="00E81F46" w:rsidRPr="000F3AAA">
        <w:rPr>
          <w:rFonts w:ascii="Arial" w:hAnsi="Arial" w:cs="Arial"/>
          <w:color w:val="000000" w:themeColor="text1"/>
          <w:szCs w:val="28"/>
        </w:rPr>
        <w:t>all required documents are included</w:t>
      </w:r>
      <w:r w:rsidR="004E6D36" w:rsidRPr="000F3AAA">
        <w:rPr>
          <w:rFonts w:ascii="Arial" w:hAnsi="Arial" w:cs="Arial"/>
          <w:color w:val="000000" w:themeColor="text1"/>
          <w:szCs w:val="28"/>
        </w:rPr>
        <w:t>.</w:t>
      </w:r>
      <w:r w:rsid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4E6D36" w:rsidRPr="000F3AAA">
        <w:rPr>
          <w:rFonts w:ascii="Arial" w:hAnsi="Arial" w:cs="Arial"/>
          <w:color w:val="000000" w:themeColor="text1"/>
          <w:szCs w:val="28"/>
        </w:rPr>
        <w:t>T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he </w:t>
      </w:r>
      <w:r w:rsidR="009B0914" w:rsidRPr="000F3AAA">
        <w:rPr>
          <w:rFonts w:ascii="Arial" w:hAnsi="Arial" w:cs="Arial"/>
          <w:b/>
          <w:color w:val="000000" w:themeColor="text1"/>
          <w:szCs w:val="28"/>
        </w:rPr>
        <w:t>Supervisor R</w:t>
      </w:r>
      <w:r w:rsidR="00E81F46" w:rsidRPr="000F3AAA">
        <w:rPr>
          <w:rFonts w:ascii="Arial" w:hAnsi="Arial" w:cs="Arial"/>
          <w:b/>
          <w:color w:val="000000" w:themeColor="text1"/>
          <w:szCs w:val="28"/>
        </w:rPr>
        <w:t>eview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occurred on</w:t>
      </w:r>
      <w:r w:rsid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ing Date"/>
          <w:tag w:val="Staffing Date"/>
          <w:id w:val="-102734219"/>
          <w:lock w:val="sdtLocked"/>
          <w:placeholder>
            <w:docPart w:val="31DABB4BE11F4127B19D1EA0199AC99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1F681F"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sdtContent>
      </w:sdt>
      <w:r w:rsidR="00E81F46" w:rsidRPr="000F3AAA">
        <w:rPr>
          <w:rStyle w:val="DJJunderline"/>
          <w:rFonts w:cs="Arial"/>
          <w:color w:val="000000" w:themeColor="text1"/>
          <w:szCs w:val="28"/>
          <w:u w:val="none"/>
        </w:rPr>
        <w:t xml:space="preserve"> with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upervisor"/>
          <w:tag w:val="Supervisor"/>
          <w:id w:val="-1840613915"/>
          <w:lock w:val="sdtLocked"/>
          <w:placeholder>
            <w:docPart w:val="A16E1775D8DE45208B70EDDB07C16E54"/>
          </w:placeholder>
          <w15:color w:val="0000FF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4E6D36" w:rsidRP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BC524B" w:rsidRPr="000F3AAA">
        <w:rPr>
          <w:rFonts w:ascii="Arial" w:hAnsi="Arial" w:cs="Arial"/>
          <w:b/>
          <w:color w:val="000000" w:themeColor="text1"/>
          <w:szCs w:val="28"/>
        </w:rPr>
        <w:t>.</w:t>
      </w:r>
    </w:p>
    <w:p w14:paraId="04DC364E" w14:textId="00AE8489" w:rsidR="00996731" w:rsidRPr="00D822D8" w:rsidRDefault="00996731" w:rsidP="00D822D8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jc w:val="center"/>
        <w:rPr>
          <w:rFonts w:ascii="Arial Narrow" w:hAnsi="Arial Narrow" w:cs="Arial"/>
          <w:i/>
        </w:rPr>
      </w:pPr>
      <w:r w:rsidRPr="00D822D8">
        <w:rPr>
          <w:rFonts w:ascii="Arial Narrow" w:hAnsi="Arial Narrow" w:cs="Arial"/>
          <w:i/>
        </w:rPr>
        <w:t xml:space="preserve">Please check to insure the referral is complete and all necessary items are attached. </w:t>
      </w:r>
    </w:p>
    <w:sectPr w:rsidR="00996731" w:rsidRPr="00D822D8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AAA7" w14:textId="77777777" w:rsidR="001752FE" w:rsidRDefault="001752FE">
      <w:r>
        <w:separator/>
      </w:r>
    </w:p>
  </w:endnote>
  <w:endnote w:type="continuationSeparator" w:id="0">
    <w:p w14:paraId="7EA34E53" w14:textId="77777777" w:rsidR="001752FE" w:rsidRDefault="001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B731" w14:textId="0A822FBC" w:rsidR="00C90294" w:rsidRPr="008026E0" w:rsidRDefault="00B24A93" w:rsidP="00D822D8">
    <w:pPr>
      <w:pStyle w:val="Header"/>
      <w:tabs>
        <w:tab w:val="clear" w:pos="4320"/>
        <w:tab w:val="clear" w:pos="8640"/>
      </w:tabs>
      <w:ind w:left="-630" w:right="-540" w:hanging="90"/>
      <w:jc w:val="both"/>
      <w:rPr>
        <w:rFonts w:ascii="Arial Narrow" w:hAnsi="Arial Narrow"/>
        <w:b/>
        <w:i/>
        <w:color w:val="1F497D" w:themeColor="text2"/>
      </w:rPr>
    </w:pPr>
    <w:r>
      <w:rPr>
        <w:noProof/>
        <w:color w:val="4F81BD" w:themeColor="accent1"/>
      </w:rPr>
      <w:pict w14:anchorId="376D2651">
        <v:rect id="_x0000_i1025" style="width:535.15pt;height:.05pt" o:hrpct="991" o:hralign="center" o:hrstd="t" o:hrnoshade="t" o:hr="t" fillcolor="#17365d [2415]" stroked="f"/>
      </w:pict>
    </w:r>
    <w:r w:rsidR="00C23A9F" w:rsidRPr="00C23A9F">
      <w:rPr>
        <w:noProof/>
        <w:color w:val="4F81BD" w:themeColor="accent1"/>
      </w:rPr>
      <w:drawing>
        <wp:inline distT="0" distB="0" distL="0" distR="0" wp14:anchorId="39547F32" wp14:editId="51611E0A">
          <wp:extent cx="7055485" cy="7293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294" cy="73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DF4" w14:textId="32F2F938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B24A93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B24A93">
      <w:rPr>
        <w:rFonts w:ascii="Arial Narrow" w:hAnsi="Arial Narrow" w:cs="Arial"/>
        <w:b/>
        <w:bCs/>
        <w:i/>
        <w:noProof/>
        <w:color w:val="1F497D" w:themeColor="text2"/>
        <w:sz w:val="22"/>
      </w:rPr>
      <w:t>2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  <w:sz w:val="22"/>
      </w:rPr>
      <w:t xml:space="preserve">Revised </w:t>
    </w:r>
    <w:r w:rsidR="00F36AEB">
      <w:rPr>
        <w:rFonts w:ascii="Arial Narrow" w:hAnsi="Arial Narrow"/>
        <w:b/>
        <w:i/>
        <w:color w:val="1F497D" w:themeColor="text2"/>
        <w:sz w:val="22"/>
      </w:rPr>
      <w:t>03</w:t>
    </w:r>
    <w:r w:rsidR="00D16D49">
      <w:rPr>
        <w:rFonts w:ascii="Arial Narrow" w:hAnsi="Arial Narrow"/>
        <w:b/>
        <w:i/>
        <w:color w:val="1F497D" w:themeColor="text2"/>
        <w:sz w:val="22"/>
      </w:rPr>
      <w:t>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BBAC" w14:textId="77777777" w:rsidR="001752FE" w:rsidRDefault="001752FE">
      <w:r>
        <w:separator/>
      </w:r>
    </w:p>
  </w:footnote>
  <w:footnote w:type="continuationSeparator" w:id="0">
    <w:p w14:paraId="08542B67" w14:textId="77777777" w:rsidR="001752FE" w:rsidRDefault="0017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CB2B" w14:textId="374FF630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B24A93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B24A93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E64FD9">
      <w:rPr>
        <w:rFonts w:ascii="Arial Narrow" w:hAnsi="Arial Narrow"/>
        <w:b/>
        <w:i/>
        <w:color w:val="1F497D" w:themeColor="text2"/>
      </w:rPr>
      <w:t>Revised 02/01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CA3C" w14:textId="1A31DF18" w:rsidR="007C0241" w:rsidRPr="00D843C2" w:rsidRDefault="002D57DD" w:rsidP="00D843C2">
    <w:pPr>
      <w:pStyle w:val="Title"/>
      <w:rPr>
        <w:spacing w:val="0"/>
        <w:sz w:val="32"/>
      </w:rPr>
    </w:pPr>
    <w:r w:rsidRPr="00D843C2">
      <w:rPr>
        <w:spacing w:val="0"/>
        <w:sz w:val="32"/>
      </w:rPr>
      <w:t xml:space="preserve">Virginia </w:t>
    </w:r>
    <w:r w:rsidR="00DF4DCC" w:rsidRPr="00D843C2">
      <w:rPr>
        <w:spacing w:val="0"/>
        <w:sz w:val="32"/>
      </w:rPr>
      <w:t>Department o</w:t>
    </w:r>
    <w:r w:rsidRPr="00D843C2">
      <w:rPr>
        <w:spacing w:val="0"/>
        <w:sz w:val="32"/>
      </w:rPr>
      <w:t>f Juvenile Justice</w:t>
    </w:r>
  </w:p>
  <w:p w14:paraId="2C651037" w14:textId="0E01B3FB" w:rsidR="007C0241" w:rsidRPr="00D843C2" w:rsidRDefault="00D843C2" w:rsidP="00D843C2">
    <w:pPr>
      <w:pStyle w:val="Subtitle"/>
      <w:pBdr>
        <w:top w:val="single" w:sz="4" w:space="1" w:color="auto"/>
      </w:pBdr>
      <w:rPr>
        <w:spacing w:val="20"/>
        <w:sz w:val="32"/>
      </w:rPr>
    </w:pPr>
    <w:r w:rsidRPr="00D843C2">
      <w:rPr>
        <w:spacing w:val="20"/>
        <w:sz w:val="32"/>
      </w:rPr>
      <w:t>RSC Model Service</w:t>
    </w:r>
    <w:r w:rsidR="007C0241" w:rsidRPr="00D843C2">
      <w:rPr>
        <w:spacing w:val="20"/>
        <w:sz w:val="32"/>
      </w:rPr>
      <w:t xml:space="preserve"> Referral and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66"/>
    <w:multiLevelType w:val="hybridMultilevel"/>
    <w:tmpl w:val="916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D8579B"/>
    <w:multiLevelType w:val="hybridMultilevel"/>
    <w:tmpl w:val="923C9FF4"/>
    <w:lvl w:ilvl="0" w:tplc="1DD022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+7FdpHo3sEM8WoOw2XP9T+mrFl9cKwtiSBpp+/jOOrccFDx8hQs8iBqWf3yG63B7d6jqtJnH4nrP3JYkJBBg==" w:salt="4dSkeuyeuakAJUA/jU9n2A=="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B"/>
    <w:rsid w:val="000058A0"/>
    <w:rsid w:val="000065BE"/>
    <w:rsid w:val="00015A2B"/>
    <w:rsid w:val="00015AE6"/>
    <w:rsid w:val="00016796"/>
    <w:rsid w:val="00047974"/>
    <w:rsid w:val="0006683C"/>
    <w:rsid w:val="0008203C"/>
    <w:rsid w:val="00087D3E"/>
    <w:rsid w:val="00091FE9"/>
    <w:rsid w:val="00097BD0"/>
    <w:rsid w:val="00097DC4"/>
    <w:rsid w:val="000A0B49"/>
    <w:rsid w:val="000A0B6C"/>
    <w:rsid w:val="000A42B2"/>
    <w:rsid w:val="000A4C63"/>
    <w:rsid w:val="000D079B"/>
    <w:rsid w:val="000D5892"/>
    <w:rsid w:val="000F3AAA"/>
    <w:rsid w:val="000F6B09"/>
    <w:rsid w:val="00100CC4"/>
    <w:rsid w:val="0010388F"/>
    <w:rsid w:val="001052E8"/>
    <w:rsid w:val="001145C3"/>
    <w:rsid w:val="0011520C"/>
    <w:rsid w:val="00117A67"/>
    <w:rsid w:val="001332CB"/>
    <w:rsid w:val="001332ED"/>
    <w:rsid w:val="00136B7D"/>
    <w:rsid w:val="00144F46"/>
    <w:rsid w:val="001752FE"/>
    <w:rsid w:val="00193363"/>
    <w:rsid w:val="00193A14"/>
    <w:rsid w:val="00196440"/>
    <w:rsid w:val="001A02F3"/>
    <w:rsid w:val="001D5D63"/>
    <w:rsid w:val="001E2EB2"/>
    <w:rsid w:val="001E6366"/>
    <w:rsid w:val="001F04B5"/>
    <w:rsid w:val="001F681F"/>
    <w:rsid w:val="00204997"/>
    <w:rsid w:val="002110EE"/>
    <w:rsid w:val="002134D9"/>
    <w:rsid w:val="00230404"/>
    <w:rsid w:val="00253EF9"/>
    <w:rsid w:val="00273228"/>
    <w:rsid w:val="00280310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57DD"/>
    <w:rsid w:val="002D7D94"/>
    <w:rsid w:val="002E57BA"/>
    <w:rsid w:val="002E5D8D"/>
    <w:rsid w:val="002F0A57"/>
    <w:rsid w:val="00306FE9"/>
    <w:rsid w:val="00314C5B"/>
    <w:rsid w:val="00314FFB"/>
    <w:rsid w:val="00317BA2"/>
    <w:rsid w:val="00343BE5"/>
    <w:rsid w:val="0034713E"/>
    <w:rsid w:val="003548EE"/>
    <w:rsid w:val="003570F9"/>
    <w:rsid w:val="00366132"/>
    <w:rsid w:val="00371AE5"/>
    <w:rsid w:val="00381FD2"/>
    <w:rsid w:val="003952E4"/>
    <w:rsid w:val="003A17F3"/>
    <w:rsid w:val="003A24C0"/>
    <w:rsid w:val="003B124F"/>
    <w:rsid w:val="003B1301"/>
    <w:rsid w:val="003B766A"/>
    <w:rsid w:val="003C1B20"/>
    <w:rsid w:val="003C4944"/>
    <w:rsid w:val="003D5DE1"/>
    <w:rsid w:val="003E354E"/>
    <w:rsid w:val="003F5F84"/>
    <w:rsid w:val="004102E6"/>
    <w:rsid w:val="00410B55"/>
    <w:rsid w:val="00415B24"/>
    <w:rsid w:val="00425552"/>
    <w:rsid w:val="004270BD"/>
    <w:rsid w:val="00430280"/>
    <w:rsid w:val="00442105"/>
    <w:rsid w:val="00444990"/>
    <w:rsid w:val="004510C7"/>
    <w:rsid w:val="00451EDC"/>
    <w:rsid w:val="004530DF"/>
    <w:rsid w:val="00454161"/>
    <w:rsid w:val="00455077"/>
    <w:rsid w:val="004616C7"/>
    <w:rsid w:val="00475A68"/>
    <w:rsid w:val="00477E49"/>
    <w:rsid w:val="00480A34"/>
    <w:rsid w:val="00484DBD"/>
    <w:rsid w:val="00485EBF"/>
    <w:rsid w:val="004A20CF"/>
    <w:rsid w:val="004A2ECA"/>
    <w:rsid w:val="004A77EB"/>
    <w:rsid w:val="004B0BE8"/>
    <w:rsid w:val="004B4A98"/>
    <w:rsid w:val="004B5FAE"/>
    <w:rsid w:val="004B6BAB"/>
    <w:rsid w:val="004C2AFA"/>
    <w:rsid w:val="004C7F76"/>
    <w:rsid w:val="004D03CF"/>
    <w:rsid w:val="004D09A4"/>
    <w:rsid w:val="004E02D9"/>
    <w:rsid w:val="004E5B72"/>
    <w:rsid w:val="004E6D36"/>
    <w:rsid w:val="004F2626"/>
    <w:rsid w:val="00505368"/>
    <w:rsid w:val="005163BB"/>
    <w:rsid w:val="00522D10"/>
    <w:rsid w:val="00526662"/>
    <w:rsid w:val="00526A5F"/>
    <w:rsid w:val="005319B0"/>
    <w:rsid w:val="00535023"/>
    <w:rsid w:val="0053540C"/>
    <w:rsid w:val="00540AB3"/>
    <w:rsid w:val="005442C2"/>
    <w:rsid w:val="00545D1A"/>
    <w:rsid w:val="005462CC"/>
    <w:rsid w:val="00555900"/>
    <w:rsid w:val="00560380"/>
    <w:rsid w:val="00562E51"/>
    <w:rsid w:val="00563E4F"/>
    <w:rsid w:val="0057269F"/>
    <w:rsid w:val="005727D1"/>
    <w:rsid w:val="00590C63"/>
    <w:rsid w:val="005936B7"/>
    <w:rsid w:val="00597411"/>
    <w:rsid w:val="005A1C8C"/>
    <w:rsid w:val="005A1D58"/>
    <w:rsid w:val="005A2E8F"/>
    <w:rsid w:val="005A533B"/>
    <w:rsid w:val="005A7703"/>
    <w:rsid w:val="005A7A15"/>
    <w:rsid w:val="005B1422"/>
    <w:rsid w:val="005B1D35"/>
    <w:rsid w:val="005B37E0"/>
    <w:rsid w:val="005C143B"/>
    <w:rsid w:val="005C26CA"/>
    <w:rsid w:val="005C33BA"/>
    <w:rsid w:val="005C7AFA"/>
    <w:rsid w:val="005E00D7"/>
    <w:rsid w:val="005F18AA"/>
    <w:rsid w:val="005F615C"/>
    <w:rsid w:val="00612BED"/>
    <w:rsid w:val="00613CDA"/>
    <w:rsid w:val="0062243E"/>
    <w:rsid w:val="00633793"/>
    <w:rsid w:val="0063571C"/>
    <w:rsid w:val="00635C20"/>
    <w:rsid w:val="006408A0"/>
    <w:rsid w:val="00645AB8"/>
    <w:rsid w:val="0066011E"/>
    <w:rsid w:val="00661B94"/>
    <w:rsid w:val="0066209B"/>
    <w:rsid w:val="00670063"/>
    <w:rsid w:val="00687F2C"/>
    <w:rsid w:val="006920C0"/>
    <w:rsid w:val="006A02CF"/>
    <w:rsid w:val="006A0B3C"/>
    <w:rsid w:val="006A3B67"/>
    <w:rsid w:val="006B0FB2"/>
    <w:rsid w:val="006B1090"/>
    <w:rsid w:val="006B195D"/>
    <w:rsid w:val="006B307F"/>
    <w:rsid w:val="006B6F0D"/>
    <w:rsid w:val="006C4500"/>
    <w:rsid w:val="006D4007"/>
    <w:rsid w:val="006D7E2C"/>
    <w:rsid w:val="006E3358"/>
    <w:rsid w:val="006E34F4"/>
    <w:rsid w:val="006E549E"/>
    <w:rsid w:val="006E78CF"/>
    <w:rsid w:val="006F198A"/>
    <w:rsid w:val="006F1B1D"/>
    <w:rsid w:val="006F1E09"/>
    <w:rsid w:val="00700652"/>
    <w:rsid w:val="007011F9"/>
    <w:rsid w:val="007021D9"/>
    <w:rsid w:val="007053A4"/>
    <w:rsid w:val="00720478"/>
    <w:rsid w:val="00730C3F"/>
    <w:rsid w:val="00737CE7"/>
    <w:rsid w:val="00744C01"/>
    <w:rsid w:val="00750459"/>
    <w:rsid w:val="00752B05"/>
    <w:rsid w:val="0077319D"/>
    <w:rsid w:val="00780733"/>
    <w:rsid w:val="007961DF"/>
    <w:rsid w:val="007A204C"/>
    <w:rsid w:val="007A64CA"/>
    <w:rsid w:val="007B2D4D"/>
    <w:rsid w:val="007C0241"/>
    <w:rsid w:val="007E0CEF"/>
    <w:rsid w:val="008001B1"/>
    <w:rsid w:val="008026E0"/>
    <w:rsid w:val="00815C56"/>
    <w:rsid w:val="00816665"/>
    <w:rsid w:val="00821CAD"/>
    <w:rsid w:val="0082436E"/>
    <w:rsid w:val="008265EA"/>
    <w:rsid w:val="00827BFB"/>
    <w:rsid w:val="0083053C"/>
    <w:rsid w:val="008310E9"/>
    <w:rsid w:val="008407D1"/>
    <w:rsid w:val="00843C71"/>
    <w:rsid w:val="00871DC3"/>
    <w:rsid w:val="0087640C"/>
    <w:rsid w:val="008851EC"/>
    <w:rsid w:val="00887819"/>
    <w:rsid w:val="008B6A12"/>
    <w:rsid w:val="008E37BE"/>
    <w:rsid w:val="008F105C"/>
    <w:rsid w:val="008F3449"/>
    <w:rsid w:val="008F66C6"/>
    <w:rsid w:val="00901CDD"/>
    <w:rsid w:val="0090641A"/>
    <w:rsid w:val="00914BCE"/>
    <w:rsid w:val="00923394"/>
    <w:rsid w:val="009236AA"/>
    <w:rsid w:val="00956A23"/>
    <w:rsid w:val="00961830"/>
    <w:rsid w:val="00963964"/>
    <w:rsid w:val="00963F30"/>
    <w:rsid w:val="00964FB9"/>
    <w:rsid w:val="009815CB"/>
    <w:rsid w:val="00987EEF"/>
    <w:rsid w:val="00993742"/>
    <w:rsid w:val="00995D61"/>
    <w:rsid w:val="00996731"/>
    <w:rsid w:val="00996F42"/>
    <w:rsid w:val="009B0914"/>
    <w:rsid w:val="009B5B08"/>
    <w:rsid w:val="009C03DE"/>
    <w:rsid w:val="009C3342"/>
    <w:rsid w:val="009C691C"/>
    <w:rsid w:val="009D5FE8"/>
    <w:rsid w:val="009E0CB2"/>
    <w:rsid w:val="009F15F6"/>
    <w:rsid w:val="009F6DF9"/>
    <w:rsid w:val="00A03475"/>
    <w:rsid w:val="00A03F68"/>
    <w:rsid w:val="00A10E9C"/>
    <w:rsid w:val="00A16DA8"/>
    <w:rsid w:val="00A17596"/>
    <w:rsid w:val="00A30C2D"/>
    <w:rsid w:val="00A3195B"/>
    <w:rsid w:val="00A34E3F"/>
    <w:rsid w:val="00A46740"/>
    <w:rsid w:val="00A46D8D"/>
    <w:rsid w:val="00A53680"/>
    <w:rsid w:val="00A724A5"/>
    <w:rsid w:val="00A74CCC"/>
    <w:rsid w:val="00A90C20"/>
    <w:rsid w:val="00A914AD"/>
    <w:rsid w:val="00A939F8"/>
    <w:rsid w:val="00AA34DB"/>
    <w:rsid w:val="00AB2765"/>
    <w:rsid w:val="00AB4701"/>
    <w:rsid w:val="00AB5996"/>
    <w:rsid w:val="00AC0981"/>
    <w:rsid w:val="00AC6AF8"/>
    <w:rsid w:val="00AE60A1"/>
    <w:rsid w:val="00AF1026"/>
    <w:rsid w:val="00AF33D0"/>
    <w:rsid w:val="00B014CB"/>
    <w:rsid w:val="00B049C6"/>
    <w:rsid w:val="00B053EF"/>
    <w:rsid w:val="00B055C5"/>
    <w:rsid w:val="00B136F2"/>
    <w:rsid w:val="00B24A93"/>
    <w:rsid w:val="00B32515"/>
    <w:rsid w:val="00B33EB3"/>
    <w:rsid w:val="00B41A7A"/>
    <w:rsid w:val="00B4697B"/>
    <w:rsid w:val="00B631D6"/>
    <w:rsid w:val="00B65440"/>
    <w:rsid w:val="00B74F1F"/>
    <w:rsid w:val="00B84D48"/>
    <w:rsid w:val="00B86F9B"/>
    <w:rsid w:val="00BB33C2"/>
    <w:rsid w:val="00BC3224"/>
    <w:rsid w:val="00BC524B"/>
    <w:rsid w:val="00BC6931"/>
    <w:rsid w:val="00BC7FB6"/>
    <w:rsid w:val="00BD5599"/>
    <w:rsid w:val="00BD696F"/>
    <w:rsid w:val="00BF4A6B"/>
    <w:rsid w:val="00BF51F1"/>
    <w:rsid w:val="00C00DCE"/>
    <w:rsid w:val="00C07422"/>
    <w:rsid w:val="00C112FC"/>
    <w:rsid w:val="00C21D24"/>
    <w:rsid w:val="00C23A9F"/>
    <w:rsid w:val="00C33A3B"/>
    <w:rsid w:val="00C35834"/>
    <w:rsid w:val="00C455AD"/>
    <w:rsid w:val="00C54A41"/>
    <w:rsid w:val="00C5772E"/>
    <w:rsid w:val="00C60D44"/>
    <w:rsid w:val="00C629DF"/>
    <w:rsid w:val="00C749FF"/>
    <w:rsid w:val="00C90294"/>
    <w:rsid w:val="00C94D1B"/>
    <w:rsid w:val="00C96306"/>
    <w:rsid w:val="00CB31F1"/>
    <w:rsid w:val="00CE510F"/>
    <w:rsid w:val="00D02F33"/>
    <w:rsid w:val="00D06AF3"/>
    <w:rsid w:val="00D07918"/>
    <w:rsid w:val="00D07F76"/>
    <w:rsid w:val="00D10F14"/>
    <w:rsid w:val="00D1335E"/>
    <w:rsid w:val="00D14D7E"/>
    <w:rsid w:val="00D16D49"/>
    <w:rsid w:val="00D37841"/>
    <w:rsid w:val="00D4196F"/>
    <w:rsid w:val="00D704EB"/>
    <w:rsid w:val="00D71B75"/>
    <w:rsid w:val="00D74B44"/>
    <w:rsid w:val="00D76FE4"/>
    <w:rsid w:val="00D816C7"/>
    <w:rsid w:val="00D82090"/>
    <w:rsid w:val="00D82134"/>
    <w:rsid w:val="00D822D8"/>
    <w:rsid w:val="00D843C2"/>
    <w:rsid w:val="00D8585E"/>
    <w:rsid w:val="00D8623A"/>
    <w:rsid w:val="00D86CB2"/>
    <w:rsid w:val="00DA367C"/>
    <w:rsid w:val="00DA371D"/>
    <w:rsid w:val="00DB0D4C"/>
    <w:rsid w:val="00DB4E24"/>
    <w:rsid w:val="00DB6B66"/>
    <w:rsid w:val="00DB73BE"/>
    <w:rsid w:val="00DC39E6"/>
    <w:rsid w:val="00DE092D"/>
    <w:rsid w:val="00DE3D57"/>
    <w:rsid w:val="00DE551C"/>
    <w:rsid w:val="00DE7F82"/>
    <w:rsid w:val="00DF4DCC"/>
    <w:rsid w:val="00E01FA6"/>
    <w:rsid w:val="00E1078D"/>
    <w:rsid w:val="00E10833"/>
    <w:rsid w:val="00E206A1"/>
    <w:rsid w:val="00E33476"/>
    <w:rsid w:val="00E47816"/>
    <w:rsid w:val="00E535A3"/>
    <w:rsid w:val="00E552F6"/>
    <w:rsid w:val="00E64FD9"/>
    <w:rsid w:val="00E728F4"/>
    <w:rsid w:val="00E742C5"/>
    <w:rsid w:val="00E74487"/>
    <w:rsid w:val="00E81F46"/>
    <w:rsid w:val="00E92463"/>
    <w:rsid w:val="00EA359B"/>
    <w:rsid w:val="00EB7484"/>
    <w:rsid w:val="00EC1447"/>
    <w:rsid w:val="00EC1BEF"/>
    <w:rsid w:val="00EE10D6"/>
    <w:rsid w:val="00EE7969"/>
    <w:rsid w:val="00EE7FD6"/>
    <w:rsid w:val="00EF1203"/>
    <w:rsid w:val="00F04F76"/>
    <w:rsid w:val="00F14D4A"/>
    <w:rsid w:val="00F15D15"/>
    <w:rsid w:val="00F2239E"/>
    <w:rsid w:val="00F25A1B"/>
    <w:rsid w:val="00F25D97"/>
    <w:rsid w:val="00F31A1D"/>
    <w:rsid w:val="00F33787"/>
    <w:rsid w:val="00F36702"/>
    <w:rsid w:val="00F36AEB"/>
    <w:rsid w:val="00F37365"/>
    <w:rsid w:val="00F4387C"/>
    <w:rsid w:val="00F44828"/>
    <w:rsid w:val="00F529EE"/>
    <w:rsid w:val="00F64B3F"/>
    <w:rsid w:val="00F75EAC"/>
    <w:rsid w:val="00F95378"/>
    <w:rsid w:val="00FA124F"/>
    <w:rsid w:val="00FA2068"/>
    <w:rsid w:val="00FB25E0"/>
    <w:rsid w:val="00FB478A"/>
    <w:rsid w:val="00FC1EAD"/>
    <w:rsid w:val="00FD22DF"/>
    <w:rsid w:val="00FD24FF"/>
    <w:rsid w:val="00FE112A"/>
    <w:rsid w:val="00FE1259"/>
    <w:rsid w:val="00FE3BE4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4:docId w14:val="14A089DD"/>
  <w15:docId w15:val="{C3CE3A3B-A3EB-4EAF-AE3D-81F934D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334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  <w:style w:type="character" w:customStyle="1" w:styleId="UnderlineArial12pt">
    <w:name w:val="Underline Arial 12pt"/>
    <w:basedOn w:val="DefaultParagraphFont"/>
    <w:uiPriority w:val="1"/>
    <w:rsid w:val="00B049C6"/>
    <w:rPr>
      <w:rFonts w:ascii="Arial" w:hAnsi="Arial"/>
      <w:b w:val="0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342"/>
    <w:rPr>
      <w:sz w:val="24"/>
    </w:rPr>
  </w:style>
  <w:style w:type="paragraph" w:styleId="BodyText">
    <w:name w:val="Body Text"/>
    <w:basedOn w:val="Normal"/>
    <w:link w:val="BodyTextChar"/>
    <w:rsid w:val="009C3342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C3342"/>
    <w:rPr>
      <w:sz w:val="24"/>
    </w:rPr>
  </w:style>
  <w:style w:type="character" w:customStyle="1" w:styleId="Bold12ptnarrow">
    <w:name w:val="Bold 12 pt narrow"/>
    <w:basedOn w:val="DefaultParagraphFont"/>
    <w:uiPriority w:val="1"/>
    <w:rsid w:val="008265EA"/>
    <w:rPr>
      <w:rFonts w:ascii="Arial Narrow" w:hAnsi="Arial Narrow"/>
      <w:b/>
      <w:sz w:val="24"/>
    </w:rPr>
  </w:style>
  <w:style w:type="character" w:customStyle="1" w:styleId="blueAriel12ptboldunderline">
    <w:name w:val="blue Ariel 12 pt bold underline"/>
    <w:basedOn w:val="DefaultParagraphFont"/>
    <w:uiPriority w:val="1"/>
    <w:rsid w:val="00DC39E6"/>
    <w:rPr>
      <w:rFonts w:ascii="Arial" w:hAnsi="Arial"/>
      <w:b/>
      <w:i w:val="0"/>
      <w:color w:val="0000FF"/>
      <w:sz w:val="28"/>
      <w:u w:val="single"/>
    </w:rPr>
  </w:style>
  <w:style w:type="character" w:customStyle="1" w:styleId="12ptarielboldunderline">
    <w:name w:val="12 pt ariel bold underline"/>
    <w:basedOn w:val="DefaultParagraphFont"/>
    <w:uiPriority w:val="1"/>
    <w:rsid w:val="00DC39E6"/>
    <w:rPr>
      <w:rFonts w:ascii="Arial" w:hAnsi="Arial"/>
      <w:b/>
      <w:color w:val="000099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0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18"/>
    <w:rPr>
      <w:b/>
      <w:bCs/>
    </w:rPr>
  </w:style>
  <w:style w:type="character" w:customStyle="1" w:styleId="Style1">
    <w:name w:val="Style1"/>
    <w:basedOn w:val="DefaultParagraphFont"/>
    <w:uiPriority w:val="1"/>
    <w:rsid w:val="00C112FC"/>
    <w:rPr>
      <w:rFonts w:ascii="Arial Narrow" w:hAnsi="Arial Narrow"/>
      <w:b/>
      <w:color w:val="000066"/>
      <w:sz w:val="28"/>
      <w:u w:val="single"/>
    </w:rPr>
  </w:style>
  <w:style w:type="character" w:customStyle="1" w:styleId="Style2">
    <w:name w:val="Style2"/>
    <w:basedOn w:val="DefaultParagraphFont"/>
    <w:uiPriority w:val="1"/>
    <w:rsid w:val="00C112FC"/>
    <w:rPr>
      <w:rFonts w:ascii="Arial Narrow" w:hAnsi="Arial Narrow"/>
      <w:color w:val="000066"/>
      <w:sz w:val="24"/>
      <w:u w:val="single"/>
    </w:rPr>
  </w:style>
  <w:style w:type="character" w:customStyle="1" w:styleId="Style3DJJNar12underlineblue">
    <w:name w:val="Style3 DJJ Nar12underline blue"/>
    <w:basedOn w:val="DefaultParagraphFont"/>
    <w:uiPriority w:val="1"/>
    <w:rsid w:val="00590C63"/>
    <w:rPr>
      <w:rFonts w:ascii="Arial Narrow" w:hAnsi="Arial Narrow"/>
      <w:color w:val="0070C0"/>
      <w:sz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2D5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5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D5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12UBLue">
    <w:name w:val="Arial 12 UBLue"/>
    <w:basedOn w:val="DefaultParagraphFont"/>
    <w:uiPriority w:val="1"/>
    <w:rsid w:val="005442C2"/>
    <w:rPr>
      <w:rFonts w:ascii="Arial" w:hAnsi="Arial"/>
      <w:color w:val="000099"/>
      <w:sz w:val="24"/>
      <w:u w:val="single"/>
    </w:rPr>
  </w:style>
  <w:style w:type="paragraph" w:customStyle="1" w:styleId="A15ADA55F2404BE094C8BAF6B13DAB864">
    <w:name w:val="A15ADA55F2404BE094C8BAF6B13DAB864"/>
    <w:rsid w:val="007B2D4D"/>
    <w:rPr>
      <w:sz w:val="24"/>
      <w:szCs w:val="24"/>
    </w:rPr>
  </w:style>
  <w:style w:type="character" w:customStyle="1" w:styleId="DJJArielNArrow">
    <w:name w:val="DJJ Ariel NArrow"/>
    <w:basedOn w:val="DefaultParagraphFont"/>
    <w:uiPriority w:val="1"/>
    <w:rsid w:val="003C1B20"/>
    <w:rPr>
      <w:rFonts w:ascii="Arial Narrow" w:hAnsi="Arial Narrow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185C87" w:rsidP="008206D5">
          <w:pPr>
            <w:pStyle w:val="A15ADA55F2404BE094C8BAF6B13DAB86126"/>
          </w:pPr>
          <w:r w:rsidRPr="0011520C">
            <w:rPr>
              <w:rStyle w:val="PlaceholderText"/>
              <w:rFonts w:ascii="Arial" w:hAnsi="Arial" w:cs="Arial"/>
            </w:rPr>
            <w:t>______.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185C87" w:rsidP="008206D5">
          <w:pPr>
            <w:pStyle w:val="3ED654EA73424D1D887504110914B0C7126"/>
          </w:pPr>
          <w:r w:rsidRPr="00635C20">
            <w:rPr>
              <w:rStyle w:val="PlaceholderText"/>
              <w:rFonts w:ascii="Arial Narrow" w:hAnsi="Arial Narrow" w:cs="Arial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185C87" w:rsidP="008206D5">
          <w:pPr>
            <w:pStyle w:val="35EBBC7FA8724896B12B059973FB388F125"/>
          </w:pPr>
          <w:r w:rsidRPr="00635C20">
            <w:rPr>
              <w:rStyle w:val="PlaceholderText"/>
              <w:rFonts w:ascii="Arial Narrow" w:hAnsi="Arial Narrow" w:cs="Arial"/>
            </w:rPr>
            <w:t>_______.</w:t>
          </w:r>
        </w:p>
      </w:docPartBody>
    </w:docPart>
    <w:docPart>
      <w:docPartPr>
        <w:name w:val="D5327BD2C61A4669B1742DE9D843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9D2-0AD9-4586-ACB0-53463EC6D3B7}"/>
      </w:docPartPr>
      <w:docPartBody>
        <w:p w:rsidR="00723E1F" w:rsidRDefault="00DA3B42" w:rsidP="00DA3B42">
          <w:pPr>
            <w:pStyle w:val="D5327BD2C61A4669B1742DE9D8433C8923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8C8CD26D4D52888B7478390A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723-8724-41C4-B210-8E27EC6E0B66}"/>
      </w:docPartPr>
      <w:docPartBody>
        <w:p w:rsidR="00723E1F" w:rsidRDefault="00185C87" w:rsidP="008206D5">
          <w:pPr>
            <w:pStyle w:val="D99D8C8CD26D4D52888B7478390A329E94"/>
          </w:pPr>
          <w:r w:rsidRPr="00B049C6">
            <w:rPr>
              <w:rStyle w:val="PlaceholderText"/>
              <w:rFonts w:ascii="Arial Narrow" w:hAnsi="Arial Narrow"/>
              <w:u w:val="single"/>
            </w:rPr>
            <w:t xml:space="preserve"> list here </w:t>
          </w:r>
        </w:p>
      </w:docPartBody>
    </w:docPart>
    <w:docPart>
      <w:docPartPr>
        <w:name w:val="8F4627C16EB64D2DB3DA9477D67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AA8-C35D-48E0-A1DA-D37758ECEABF}"/>
      </w:docPartPr>
      <w:docPartBody>
        <w:p w:rsidR="00723E1F" w:rsidRDefault="00DA3B42" w:rsidP="00DA3B42">
          <w:pPr>
            <w:pStyle w:val="8F4627C16EB64D2DB3DA9477D678C138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185C87" w:rsidP="00DA3B42">
          <w:pPr>
            <w:pStyle w:val="BF873D62ED2D46F391F19CAC1B9D76121"/>
          </w:pPr>
          <w:r w:rsidRPr="00635C20">
            <w:rPr>
              <w:rStyle w:val="PlaceholderText"/>
            </w:rPr>
            <w:t>__</w:t>
          </w:r>
        </w:p>
      </w:docPartBody>
    </w:docPart>
    <w:docPart>
      <w:docPartPr>
        <w:name w:val="8731A81A860D470B819842561E0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4E5-C4DA-4087-B57B-9A66330E75A5}"/>
      </w:docPartPr>
      <w:docPartBody>
        <w:p w:rsidR="00723E1F" w:rsidRDefault="00DA3B42" w:rsidP="00DA3B42">
          <w:pPr>
            <w:pStyle w:val="8731A81A860D470B819842561E034DAB3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F232B6740338DEAE9551798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6FAE-3462-4E09-863E-3262DE292DCC}"/>
      </w:docPartPr>
      <w:docPartBody>
        <w:p w:rsidR="00723E1F" w:rsidRDefault="00383C70" w:rsidP="008206D5">
          <w:pPr>
            <w:pStyle w:val="01883F232B6740338DEAE9551798ED1067"/>
          </w:pPr>
          <w:r w:rsidRPr="00B049C6">
            <w:rPr>
              <w:rStyle w:val="DJJunderline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8D0FECFFE17143EC87849A8BE38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61A-6BCF-430E-9A8A-0C0DCC046F60}"/>
      </w:docPartPr>
      <w:docPartBody>
        <w:p w:rsidR="009165FD" w:rsidRDefault="00723E1F" w:rsidP="00723E1F">
          <w:pPr>
            <w:pStyle w:val="8D0FECFFE17143EC87849A8BE38BBA7B9"/>
          </w:pPr>
          <w:r w:rsidRPr="006B195D">
            <w:rPr>
              <w:rFonts w:ascii="Arial Narrow" w:hAnsi="Arial Narrow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07166D516BAE40EF90C489F33612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5120-BC78-4680-B1E4-12AE340C8FC8}"/>
      </w:docPartPr>
      <w:docPartBody>
        <w:p w:rsidR="008206D5" w:rsidRDefault="009165FD" w:rsidP="009165FD">
          <w:pPr>
            <w:pStyle w:val="07166D516BAE40EF90C489F336124B41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4203536C18224DE4AA5423A0D1ED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A85-E5CF-4189-AD76-FB9D0A1F72EF}"/>
      </w:docPartPr>
      <w:docPartBody>
        <w:p w:rsidR="008206D5" w:rsidRDefault="0038441F" w:rsidP="008206D5">
          <w:pPr>
            <w:pStyle w:val="4203536C18224DE4AA5423A0D1EDCE9042"/>
          </w:pPr>
          <w:r w:rsidRPr="00B049C6">
            <w:rPr>
              <w:rStyle w:val="PlaceholderText"/>
              <w:rFonts w:ascii="Arial Narrow" w:hAnsi="Arial Narrow"/>
            </w:rPr>
            <w:t xml:space="preserve">                  .</w:t>
          </w:r>
        </w:p>
      </w:docPartBody>
    </w:docPart>
    <w:docPart>
      <w:docPartPr>
        <w:name w:val="C2C152EAD9DE49938DE2D040212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950-3B97-4934-953E-BAC2410C3989}"/>
      </w:docPartPr>
      <w:docPartBody>
        <w:p w:rsidR="008206D5" w:rsidRDefault="00A838FB" w:rsidP="008206D5">
          <w:pPr>
            <w:pStyle w:val="C2C152EAD9DE49938DE2D040212C58BC37"/>
          </w:pPr>
          <w:r w:rsidRPr="000F3AAA">
            <w:rPr>
              <w:rStyle w:val="PlaceholderText"/>
              <w:rFonts w:ascii="Arial" w:hAnsi="Arial" w:cs="Arial"/>
              <w:b/>
              <w:color w:val="000000" w:themeColor="text1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A16E1775D8DE45208B70EDDB07C1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B7E-233D-4EEF-A2C0-2436CD489596}"/>
      </w:docPartPr>
      <w:docPartBody>
        <w:p w:rsidR="008206D5" w:rsidRDefault="00A960DC" w:rsidP="008206D5">
          <w:pPr>
            <w:pStyle w:val="A16E1775D8DE45208B70EDDB07C16E5437"/>
          </w:pPr>
          <w:r w:rsidRPr="001F681F">
            <w:rPr>
              <w:rStyle w:val="PlaceholderText"/>
              <w:rFonts w:ascii="Arial" w:hAnsi="Arial" w:cs="Arial"/>
              <w:b/>
              <w:color w:val="000000" w:themeColor="text1"/>
              <w:sz w:val="28"/>
              <w:szCs w:val="28"/>
              <w:u w:val="single"/>
            </w:rPr>
            <w:t xml:space="preserve">           </w:t>
          </w:r>
        </w:p>
      </w:docPartBody>
    </w:docPart>
    <w:docPart>
      <w:docPartPr>
        <w:name w:val="31DABB4BE11F4127B19D1EA0199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F62-F200-4435-82AF-D4CCA2B0E8FC}"/>
      </w:docPartPr>
      <w:docPartBody>
        <w:p w:rsidR="008206D5" w:rsidRDefault="00185C87" w:rsidP="008206D5">
          <w:pPr>
            <w:pStyle w:val="31DABB4BE11F4127B19D1EA0199AC99135"/>
          </w:pPr>
          <w:r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10B2FF1278ED4F738C5C8488D00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A5E-26BB-48E6-B7A0-62271C6588A5}"/>
      </w:docPartPr>
      <w:docPartBody>
        <w:p w:rsidR="008206D5" w:rsidRDefault="00185C87" w:rsidP="008206D5">
          <w:pPr>
            <w:pStyle w:val="10B2FF1278ED4F738C5C8488D00B2AD132"/>
          </w:pPr>
          <w:r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p>
      </w:docPartBody>
    </w:docPart>
    <w:docPart>
      <w:docPartPr>
        <w:name w:val="4C82F021DD854D61807ED3AFD45D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813-B8A7-422B-9D5D-1879740D268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41A2E4EA9F264217805AA3BE3590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14-C9BE-44A7-8C7E-3E43887EABC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1028C542F7943EAA764591D98D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C49F-00A4-41B3-A38E-1CE7F067A708}"/>
      </w:docPartPr>
      <w:docPartBody>
        <w:p w:rsidR="00D72870" w:rsidRDefault="00185C87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BCC4EF64C58C4DBFA031C9DA618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3993-C67F-4160-9F35-B8CDFF1097ED}"/>
      </w:docPartPr>
      <w:docPartBody>
        <w:p w:rsidR="00C14451" w:rsidRDefault="00185C87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04A8FF67F0284A4B884DF3D94D40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F0B-D844-4923-B0F1-F1060650AACD}"/>
      </w:docPartPr>
      <w:docPartBody>
        <w:p w:rsidR="00864576" w:rsidRDefault="00DB4B9C">
          <w:r w:rsidRPr="00996F42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A584727ECDCE44B99AE07A77792F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A8A-4190-47E1-9D45-36FF66B37889}"/>
      </w:docPartPr>
      <w:docPartBody>
        <w:p w:rsidR="00864576" w:rsidRDefault="00A960DC"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 xml:space="preserve"> </w:t>
          </w:r>
        </w:p>
      </w:docPartBody>
    </w:docPart>
    <w:docPart>
      <w:docPartPr>
        <w:name w:val="1179BF6B5A59478BA2058DC78E8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6CE-FC19-4F8A-97DA-CBDEB1992937}"/>
      </w:docPartPr>
      <w:docPartBody>
        <w:p w:rsidR="00864576" w:rsidRDefault="00185C87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theme="minorHAnsi"/>
              <w:u w:val="single"/>
            </w:rPr>
            <w:t xml:space="preserve">         </w:t>
          </w:r>
          <w:r w:rsidRPr="00D816C7">
            <w:rPr>
              <w:rStyle w:val="PlaceholderText"/>
              <w:rFonts w:ascii="Arial Narrow" w:hAnsi="Arial Narrow" w:cstheme="minorHAnsi"/>
              <w:u w:val="single"/>
            </w:rPr>
            <w:t>.</w:t>
          </w:r>
        </w:p>
      </w:docPartBody>
    </w:docPart>
    <w:docPart>
      <w:docPartPr>
        <w:name w:val="375D3A7A52E94BB39172EC5A75C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02E-232B-44B2-BCE9-B259EA11964C}"/>
      </w:docPartPr>
      <w:docPartBody>
        <w:p w:rsidR="00864576" w:rsidRDefault="00A960DC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5D2ABF84E4E30B18C387A0F7C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AE7-5490-49EF-A81E-3B2C39D3D935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AA47E04FFBA148BAAF8972EBEB37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F40-0499-4FB8-BFB1-F469DAC7E1EB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6C988AB518E44A2F914696761F17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33DB-0251-42F5-83AF-F01CF95D0832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C1FF9252E9A945F2AC1E1BE6D4D8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9FC9-E47A-4AEB-9051-CC7B2023CE11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917090EC93E7489AB527653CF3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5E9D-FB9D-456A-AACF-022649D24064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C52A52132304C1DB588CC52892E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388-C8AF-4AC6-B3F9-ECFFB432BDCF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D5C0AE44D95E4E9CBF2D2B4813B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1752-86FB-40C5-B3C4-E31E5A6C259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7A108B7E56CF43B281692E20A6B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021-B66D-4377-A78B-D163345CB43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EA215DEEA46C478BB836B3F9CA89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8C3A-CB54-4892-BECF-78B088184AC4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2C344D0748334A9C8FABC153D55D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FB7-ABD9-49D3-83EE-A8647451676A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A00ACBEEABD4159826BCAA7B8BB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AB3-4FCA-40E2-AED5-DE2E58A6C064}"/>
      </w:docPartPr>
      <w:docPartBody>
        <w:p w:rsidR="00864576" w:rsidRDefault="00185C87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90046682984433FB9A5973D5363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A28-D475-4887-9432-B2CF8BEA0E76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A2FC0BC44564A3EBE2BF7BE39DE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F31-91C3-46AB-B478-BDECFBF34ABB}"/>
      </w:docPartPr>
      <w:docPartBody>
        <w:p w:rsidR="006A067C" w:rsidRDefault="00185C87">
          <w:r w:rsidRPr="003C1B20">
            <w:rPr>
              <w:rStyle w:val="PlaceholderText"/>
              <w:rFonts w:ascii="Arial Narrow" w:hAnsi="Arial Narrow" w:cs="Arial"/>
            </w:rPr>
            <w:t xml:space="preserve">  ____________   </w:t>
          </w:r>
        </w:p>
      </w:docPartBody>
    </w:docPart>
    <w:docPart>
      <w:docPartPr>
        <w:name w:val="CD2D3D388D4D4B58BAB858F2D675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2B1-B74B-4C5B-BEA7-08552950B16B}"/>
      </w:docPartPr>
      <w:docPartBody>
        <w:p w:rsidR="006A067C" w:rsidRDefault="0086457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B869A6B34180A495E1302384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4520-84DF-47D0-9F40-ADE71205E140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________</w:t>
          </w:r>
        </w:p>
      </w:docPartBody>
    </w:docPart>
    <w:docPart>
      <w:docPartPr>
        <w:name w:val="AE6B1DF609D648909D8D9F08D19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E4F0-8076-4627-8DCC-A08CD02082F2}"/>
      </w:docPartPr>
      <w:docPartBody>
        <w:p w:rsidR="006A067C" w:rsidRDefault="00185C87"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   </w:t>
          </w:r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         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</w:t>
          </w:r>
        </w:p>
      </w:docPartBody>
    </w:docPart>
    <w:docPart>
      <w:docPartPr>
        <w:name w:val="AB234BF9FB8D458BBFFB0C3E42F7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0C1F-C883-4FEF-8D45-9D6AC3148829}"/>
      </w:docPartPr>
      <w:docPartBody>
        <w:p w:rsidR="006A067C" w:rsidRDefault="006A067C">
          <w:r w:rsidRPr="004E6D36">
            <w:rPr>
              <w:rStyle w:val="PlaceholderText"/>
              <w:rFonts w:ascii="Arial Narrow" w:hAnsi="Arial Narrow" w:cs="Arial"/>
              <w:u w:val="single"/>
            </w:rPr>
            <w:t>Explain</w:t>
          </w:r>
        </w:p>
      </w:docPartBody>
    </w:docPart>
    <w:docPart>
      <w:docPartPr>
        <w:name w:val="AAB4ACA98C1249C1A1059827A89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EA1D-6390-4193-975C-1D706EF5744B}"/>
      </w:docPartPr>
      <w:docPartBody>
        <w:p w:rsidR="005E161E" w:rsidRDefault="00185C87"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407CE7D6A94572A046A2102967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B5C-8FB0-4FC2-8F0B-AB03F5EAA7ED}"/>
      </w:docPartPr>
      <w:docPartBody>
        <w:p w:rsidR="005E161E" w:rsidRDefault="00185C87"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6BA23965CD8340F68F01CCD77B64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24E-83E3-4F03-A382-1D70232C2B7E}"/>
      </w:docPartPr>
      <w:docPartBody>
        <w:p w:rsidR="00594956" w:rsidRDefault="00185C87">
          <w:r w:rsidRPr="00635C20">
            <w:rPr>
              <w:rStyle w:val="PlaceholderText"/>
              <w:rFonts w:ascii="Arial Narrow" w:hAnsi="Arial Narrow"/>
              <w:u w:val="single"/>
            </w:rPr>
            <w:t xml:space="preserve">     </w:t>
          </w:r>
        </w:p>
      </w:docPartBody>
    </w:docPart>
    <w:docPart>
      <w:docPartPr>
        <w:name w:val="A4F89D91C73B48BEACA2326B2AC7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E29A-D0FF-4E72-BC0C-477C083C624E}"/>
      </w:docPartPr>
      <w:docPartBody>
        <w:p w:rsidR="00594956" w:rsidRDefault="00185C87">
          <w:r>
            <w:rPr>
              <w:rFonts w:ascii="Arial" w:hAnsi="Arial" w:cs="Arial"/>
              <w:color w:val="262626" w:themeColor="text1" w:themeTint="D9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>
            <w:rPr>
              <w:rStyle w:val="PlaceholderText"/>
              <w:rFonts w:ascii="Arial" w:hAnsi="Arial" w:cs="Arial"/>
              <w:color w:val="262626" w:themeColor="text1" w:themeTint="D9"/>
              <w:u w:val="single"/>
            </w:rPr>
            <w:t>.</w:t>
          </w:r>
        </w:p>
      </w:docPartBody>
    </w:docPart>
    <w:docPart>
      <w:docPartPr>
        <w:name w:val="0D2FEAE352864747B9732088B51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90A2-BCB7-4AE7-B9D3-828878B8B71F}"/>
      </w:docPartPr>
      <w:docPartBody>
        <w:p w:rsidR="00C96B4E" w:rsidRDefault="00594956">
          <w:r w:rsidRPr="00091FE9">
            <w:rPr>
              <w:rStyle w:val="PlaceholderText"/>
              <w:rFonts w:ascii="Arial Narrow" w:hAnsi="Arial Narrow"/>
              <w:u w:val="single"/>
            </w:rPr>
            <w:t xml:space="preserve">            </w:t>
          </w:r>
        </w:p>
      </w:docPartBody>
    </w:docPart>
    <w:docPart>
      <w:docPartPr>
        <w:name w:val="9C31FE40B503472A94B9D73A3D12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2725-C5FE-4A09-B1F0-A0E58541F467}"/>
      </w:docPartPr>
      <w:docPartBody>
        <w:p w:rsidR="00C96B4E" w:rsidRDefault="0059495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21F770B67482499317FABD9FC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A6B6-9321-4CD3-A5C5-476C34C37CC7}"/>
      </w:docPartPr>
      <w:docPartBody>
        <w:p w:rsidR="00C96B4E" w:rsidRDefault="001537FC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08A95DCD9FF495FAD3DD45493D8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122-CE37-41E7-B0CF-41A8DC921268}"/>
      </w:docPartPr>
      <w:docPartBody>
        <w:p w:rsidR="001537FC" w:rsidRDefault="00C96B4E">
          <w:r w:rsidRPr="004E6D36">
            <w:rPr>
              <w:rStyle w:val="DJJunderline"/>
              <w:rFonts w:ascii="Arial Narrow" w:hAnsi="Arial Narrow"/>
            </w:rPr>
            <w:t xml:space="preserve">                      </w:t>
          </w:r>
        </w:p>
      </w:docPartBody>
    </w:docPart>
    <w:docPart>
      <w:docPartPr>
        <w:name w:val="54CBD3CDAF9B4D14B38E385373B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2CD-1B8E-4ED7-B1A8-53C85BEDACED}"/>
      </w:docPartPr>
      <w:docPartBody>
        <w:p w:rsidR="001537FC" w:rsidRDefault="00C96B4E">
          <w:r w:rsidRPr="00D1335E">
            <w:rPr>
              <w:rStyle w:val="DJJunderline"/>
              <w:rFonts w:ascii="Arial Narrow" w:hAnsi="Arial Narrow" w:cs="Arial"/>
              <w:sz w:val="22"/>
            </w:rPr>
            <w:t xml:space="preserve">       </w:t>
          </w:r>
        </w:p>
      </w:docPartBody>
    </w:docPart>
    <w:docPart>
      <w:docPartPr>
        <w:name w:val="4549E2B2346A49538F3CB2533E34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27B2-B210-4440-A6DB-5D5C480AB15A}"/>
      </w:docPartPr>
      <w:docPartBody>
        <w:p w:rsidR="001537FC" w:rsidRDefault="00C96B4E">
          <w:r>
            <w:rPr>
              <w:rStyle w:val="PlaceholderText"/>
            </w:rPr>
            <w:t>_______</w:t>
          </w:r>
        </w:p>
      </w:docPartBody>
    </w:docPart>
    <w:docPart>
      <w:docPartPr>
        <w:name w:val="C20F33C36C2D491082551ECF4A3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0C06-2564-4C75-BD6C-5B18101D1E2D}"/>
      </w:docPartPr>
      <w:docPartBody>
        <w:p w:rsidR="001537FC" w:rsidRDefault="00185C87">
          <w:r w:rsidRPr="006F1B1D">
            <w:t xml:space="preserve">   </w:t>
          </w:r>
        </w:p>
      </w:docPartBody>
    </w:docPart>
    <w:docPart>
      <w:docPartPr>
        <w:name w:val="8185DD5FCDA14C5D837BDF4EB222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2137-46DF-451A-8D92-F7636022DC65}"/>
      </w:docPartPr>
      <w:docPartBody>
        <w:p w:rsidR="001537FC" w:rsidRDefault="001537FC">
          <w:r>
            <w:rPr>
              <w:rStyle w:val="DJJunderline"/>
            </w:rPr>
            <w:t xml:space="preserve">  </w:t>
          </w:r>
        </w:p>
      </w:docPartBody>
    </w:docPart>
    <w:docPart>
      <w:docPartPr>
        <w:name w:val="E0EDA166200341EA8955F5D082A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67E0-FBF7-4473-BF05-05D30CB34EF6}"/>
      </w:docPartPr>
      <w:docPartBody>
        <w:p w:rsidR="000A30C4" w:rsidRDefault="00185C87">
          <w:r w:rsidRPr="00635C20">
            <w:rPr>
              <w:rStyle w:val="PlaceholderText"/>
            </w:rPr>
            <w:t>_________</w:t>
          </w:r>
        </w:p>
      </w:docPartBody>
    </w:docPart>
    <w:docPart>
      <w:docPartPr>
        <w:name w:val="8520C356EB1A4B4989DD6EF7318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8557-4761-4B24-920A-5AA344113B44}"/>
      </w:docPartPr>
      <w:docPartBody>
        <w:p w:rsidR="005F2DBD" w:rsidRDefault="000A30C4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5B65EFB622C480D8CD7E89A51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496C-AE67-451F-93AC-893226630C6C}"/>
      </w:docPartPr>
      <w:docPartBody>
        <w:p w:rsidR="005F2DBD" w:rsidRDefault="00185C87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p>
      </w:docPartBody>
    </w:docPart>
    <w:docPart>
      <w:docPartPr>
        <w:name w:val="566323DD2B31404C918C79FED45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BB6A-C8E1-4898-AF5C-FB487B55A35E}"/>
      </w:docPartPr>
      <w:docPartBody>
        <w:p w:rsidR="00B8699E" w:rsidRDefault="00562E1D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156A77ACD9B443CA3FBAB23F399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F0C7-1F24-4AC2-AFEA-A2202A532088}"/>
      </w:docPartPr>
      <w:docPartBody>
        <w:p w:rsidR="00185C87" w:rsidRDefault="00B8699E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B1F2CF7410C1445AB59FE35A6F32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4C7C-C716-47B7-A2D2-846520931B9C}"/>
      </w:docPartPr>
      <w:docPartBody>
        <w:p w:rsidR="00344EB1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4FC71C028E074B559FE5800DDA69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2C62-406C-4FD5-ADE7-1C4B453C20A0}"/>
      </w:docPartPr>
      <w:docPartBody>
        <w:p w:rsidR="00344EB1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65FE560C50D04732A9BCB9BE8944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52B-21C5-4002-8769-CA59849B7D72}"/>
      </w:docPartPr>
      <w:docPartBody>
        <w:p w:rsidR="00344EB1" w:rsidRDefault="00185C87">
          <w:r w:rsidRPr="00F36AEB">
            <w:rPr>
              <w:rStyle w:val="Placehold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2FAFFCAB5A2D4FBBBC2A17952F21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5888-90F5-493D-AC8A-E90223D9A7B4}"/>
      </w:docPartPr>
      <w:docPartBody>
        <w:p w:rsidR="00344EB1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1717740841D14A9FBD9C46F9A01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853B-5D4C-4578-B6E5-BF15F578B803}"/>
      </w:docPartPr>
      <w:docPartBody>
        <w:p w:rsidR="00344EB1" w:rsidRDefault="00185C87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1A039993162408A93365AD91402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AD6E-1626-4EB4-B972-4114DD1F818E}"/>
      </w:docPartPr>
      <w:docPartBody>
        <w:p w:rsidR="00344EB1" w:rsidRDefault="00185C87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35B226933D148F1B1C7FA66593B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4757-EA6D-44D8-BFED-22654381F00B}"/>
      </w:docPartPr>
      <w:docPartBody>
        <w:p w:rsidR="00344EB1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5069CCC63467453A880072D7573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BBB2-84C5-4172-BA44-CA5633BEB399}"/>
      </w:docPartPr>
      <w:docPartBody>
        <w:p w:rsidR="00344EB1" w:rsidRDefault="00185C87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E98F883CB974432B8F5C2CF7974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9E9D-3D26-4116-9788-D09B221FF50E}"/>
      </w:docPartPr>
      <w:docPartBody>
        <w:p w:rsidR="00344EB1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7E7A1B26143B4C1FA903F547A7E7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3029-6965-4C0B-BD5F-70704494AC90}"/>
      </w:docPartPr>
      <w:docPartBody>
        <w:p w:rsidR="00344EB1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B1"/>
    <w:rsid w:val="0004122B"/>
    <w:rsid w:val="000937B1"/>
    <w:rsid w:val="000A30C4"/>
    <w:rsid w:val="001537FC"/>
    <w:rsid w:val="00185C87"/>
    <w:rsid w:val="002765BE"/>
    <w:rsid w:val="00344EB1"/>
    <w:rsid w:val="0034745D"/>
    <w:rsid w:val="00383C70"/>
    <w:rsid w:val="0038441F"/>
    <w:rsid w:val="003F7400"/>
    <w:rsid w:val="0048650A"/>
    <w:rsid w:val="004934B4"/>
    <w:rsid w:val="00550EB1"/>
    <w:rsid w:val="00562E1D"/>
    <w:rsid w:val="00584C5F"/>
    <w:rsid w:val="00594956"/>
    <w:rsid w:val="005E161E"/>
    <w:rsid w:val="005F2DBD"/>
    <w:rsid w:val="005F3A76"/>
    <w:rsid w:val="006A067C"/>
    <w:rsid w:val="00723E1F"/>
    <w:rsid w:val="00791C27"/>
    <w:rsid w:val="00812AC8"/>
    <w:rsid w:val="008206D5"/>
    <w:rsid w:val="00864576"/>
    <w:rsid w:val="0086660B"/>
    <w:rsid w:val="009165FD"/>
    <w:rsid w:val="009C258C"/>
    <w:rsid w:val="00A838FB"/>
    <w:rsid w:val="00A90D70"/>
    <w:rsid w:val="00A960DC"/>
    <w:rsid w:val="00B14119"/>
    <w:rsid w:val="00B864D1"/>
    <w:rsid w:val="00B8699E"/>
    <w:rsid w:val="00C14451"/>
    <w:rsid w:val="00C74909"/>
    <w:rsid w:val="00C96B4E"/>
    <w:rsid w:val="00D31404"/>
    <w:rsid w:val="00D72870"/>
    <w:rsid w:val="00DA3B42"/>
    <w:rsid w:val="00DB4B9C"/>
    <w:rsid w:val="00DC4506"/>
    <w:rsid w:val="00E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C87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1537FC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C75CCC55889459B99C8FC3710E224" ma:contentTypeVersion="8" ma:contentTypeDescription="Create a new document." ma:contentTypeScope="" ma:versionID="8a174f4200caa05bb60f21e559564fdc">
  <xsd:schema xmlns:xsd="http://www.w3.org/2001/XMLSchema" xmlns:xs="http://www.w3.org/2001/XMLSchema" xmlns:p="http://schemas.microsoft.com/office/2006/metadata/properties" xmlns:ns2="71c202ad-c057-42b8-b5aa-35ceeeb9352f" xmlns:ns3="4ce1203e-d78a-4290-9104-70b949962711" targetNamespace="http://schemas.microsoft.com/office/2006/metadata/properties" ma:root="true" ma:fieldsID="db7766b9f1480ccd28335a3a8ff76b91" ns2:_="" ns3:_="">
    <xsd:import namespace="71c202ad-c057-42b8-b5aa-35ceeeb9352f"/>
    <xsd:import namespace="4ce1203e-d78a-4290-9104-70b949962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202ad-c057-42b8-b5aa-35ceeeb93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203e-d78a-4290-9104-70b949962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DB5D-E311-4BBA-90E1-7E71DAA3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202ad-c057-42b8-b5aa-35ceeeb9352f"/>
    <ds:schemaRef ds:uri="4ce1203e-d78a-4290-9104-70b949962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B0E6A-0F4C-4991-BA0C-8837C0A5C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A22DA-E2AE-48AD-977E-F9E9FC0109DD}">
  <ds:schemaRefs>
    <ds:schemaRef ds:uri="http://schemas.openxmlformats.org/package/2006/metadata/core-properties"/>
    <ds:schemaRef ds:uri="71c202ad-c057-42b8-b5aa-35ceeeb9352f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ce1203e-d78a-4290-9104-70b94996271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63BBB9-120F-4B57-9A14-86EF054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Bob Sayles</cp:lastModifiedBy>
  <cp:revision>2</cp:revision>
  <cp:lastPrinted>2017-08-03T19:11:00Z</cp:lastPrinted>
  <dcterms:created xsi:type="dcterms:W3CDTF">2018-04-11T14:14:00Z</dcterms:created>
  <dcterms:modified xsi:type="dcterms:W3CDTF">2018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75CCC55889459B99C8FC3710E224</vt:lpwstr>
  </property>
</Properties>
</file>